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A8ADE" w14:textId="3806A327" w:rsidR="00740BF2" w:rsidRDefault="00740BF2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B46D959" w14:textId="77777777" w:rsidR="000B7131" w:rsidRDefault="000B7131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C30CEFB" w14:textId="0E9F95EA" w:rsidR="002A7DF3" w:rsidRDefault="00C15251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Å</w:t>
      </w:r>
      <w:r w:rsidR="008A39D2" w:rsidRPr="002A7DF3">
        <w:rPr>
          <w:rFonts w:cstheme="minorHAnsi"/>
          <w:b/>
          <w:bCs/>
          <w:sz w:val="28"/>
          <w:szCs w:val="28"/>
          <w:lang w:val="sv-SE"/>
        </w:rPr>
        <w:t>rsstämma</w:t>
      </w:r>
      <w:r w:rsidR="005227B9">
        <w:rPr>
          <w:rFonts w:cstheme="minorHAnsi"/>
          <w:b/>
          <w:bCs/>
          <w:sz w:val="28"/>
          <w:szCs w:val="28"/>
          <w:lang w:val="sv-SE"/>
        </w:rPr>
        <w:t>n</w:t>
      </w:r>
      <w:r w:rsidR="008A39D2" w:rsidRPr="002A7DF3">
        <w:rPr>
          <w:rFonts w:cstheme="minorHAnsi"/>
          <w:b/>
          <w:bCs/>
          <w:sz w:val="28"/>
          <w:szCs w:val="28"/>
          <w:lang w:val="sv-SE"/>
        </w:rPr>
        <w:br/>
      </w:r>
      <w:r w:rsidR="002A7DF3" w:rsidRPr="002A7DF3">
        <w:rPr>
          <w:rFonts w:cstheme="minorHAnsi"/>
          <w:sz w:val="28"/>
          <w:szCs w:val="28"/>
          <w:lang w:val="sv-SE"/>
        </w:rPr>
        <w:t xml:space="preserve">Tisdagen den 5 november </w:t>
      </w:r>
      <w:r w:rsidR="00BA2AEF">
        <w:rPr>
          <w:rFonts w:cstheme="minorHAnsi"/>
          <w:sz w:val="28"/>
          <w:szCs w:val="28"/>
          <w:lang w:val="sv-SE"/>
        </w:rPr>
        <w:t xml:space="preserve">hölls vår </w:t>
      </w:r>
      <w:r w:rsidR="002F54E7">
        <w:rPr>
          <w:rFonts w:cstheme="minorHAnsi"/>
          <w:sz w:val="28"/>
          <w:szCs w:val="28"/>
          <w:lang w:val="sv-SE"/>
        </w:rPr>
        <w:t>årliga stämma</w:t>
      </w:r>
      <w:r w:rsidR="00BA2AEF">
        <w:rPr>
          <w:rFonts w:cstheme="minorHAnsi"/>
          <w:sz w:val="28"/>
          <w:szCs w:val="28"/>
          <w:lang w:val="sv-SE"/>
        </w:rPr>
        <w:t>.</w:t>
      </w:r>
    </w:p>
    <w:p w14:paraId="19F0D302" w14:textId="77777777" w:rsidR="00FB2714" w:rsidRDefault="00FB2714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658FFEDC" w14:textId="36ADBBBE" w:rsidR="00834AF4" w:rsidRPr="002A7DF3" w:rsidRDefault="00834AF4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Ett stort tack till er som kom.</w:t>
      </w:r>
    </w:p>
    <w:p w14:paraId="31BD188C" w14:textId="77777777" w:rsidR="008A39D2" w:rsidRDefault="008A39D2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66390C1" w14:textId="0B0BC7F9" w:rsidR="005227B9" w:rsidRDefault="006D2685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Hastigheten på internet</w:t>
      </w:r>
    </w:p>
    <w:p w14:paraId="15DD8600" w14:textId="4431C638" w:rsidR="008C7E9B" w:rsidRDefault="00D42452" w:rsidP="00C27E2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Bredbandet från </w:t>
      </w:r>
      <w:r w:rsidR="00CF7DEF">
        <w:rPr>
          <w:rFonts w:cstheme="minorHAnsi"/>
          <w:sz w:val="28"/>
          <w:szCs w:val="28"/>
          <w:lang w:val="sv-SE"/>
        </w:rPr>
        <w:t xml:space="preserve">Telia har </w:t>
      </w:r>
      <w:r w:rsidR="00C27E2D">
        <w:rPr>
          <w:rFonts w:cstheme="minorHAnsi"/>
          <w:sz w:val="28"/>
          <w:szCs w:val="28"/>
          <w:lang w:val="sv-SE"/>
        </w:rPr>
        <w:t xml:space="preserve">varit för långsamt för flera </w:t>
      </w:r>
      <w:r w:rsidR="00C75FE8">
        <w:rPr>
          <w:rFonts w:cstheme="minorHAnsi"/>
          <w:sz w:val="28"/>
          <w:szCs w:val="28"/>
          <w:lang w:val="sv-SE"/>
        </w:rPr>
        <w:t>medlemmar</w:t>
      </w:r>
      <w:r w:rsidR="00C27E2D">
        <w:rPr>
          <w:rFonts w:cstheme="minorHAnsi"/>
          <w:sz w:val="28"/>
          <w:szCs w:val="28"/>
          <w:lang w:val="sv-SE"/>
        </w:rPr>
        <w:t xml:space="preserve">. Det har nu skickats ut info till alla </w:t>
      </w:r>
      <w:r w:rsidR="006536B0">
        <w:rPr>
          <w:rFonts w:cstheme="minorHAnsi"/>
          <w:sz w:val="28"/>
          <w:szCs w:val="28"/>
          <w:lang w:val="sv-SE"/>
        </w:rPr>
        <w:t xml:space="preserve">från styrelsen </w:t>
      </w:r>
      <w:r w:rsidR="00C27E2D">
        <w:rPr>
          <w:rFonts w:cstheme="minorHAnsi"/>
          <w:sz w:val="28"/>
          <w:szCs w:val="28"/>
          <w:lang w:val="sv-SE"/>
        </w:rPr>
        <w:t xml:space="preserve">om hur man ska göra om det </w:t>
      </w:r>
      <w:r w:rsidR="006536B0">
        <w:rPr>
          <w:rFonts w:cstheme="minorHAnsi"/>
          <w:sz w:val="28"/>
          <w:szCs w:val="28"/>
          <w:lang w:val="sv-SE"/>
        </w:rPr>
        <w:t>är så</w:t>
      </w:r>
      <w:r w:rsidR="00C27E2D">
        <w:rPr>
          <w:rFonts w:cstheme="minorHAnsi"/>
          <w:sz w:val="28"/>
          <w:szCs w:val="28"/>
          <w:lang w:val="sv-SE"/>
        </w:rPr>
        <w:t xml:space="preserve">. </w:t>
      </w:r>
    </w:p>
    <w:p w14:paraId="692B038F" w14:textId="77777777" w:rsidR="00B448F3" w:rsidRDefault="00B448F3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22414DB9" w14:textId="637129EF" w:rsidR="00B448F3" w:rsidRDefault="00B448F3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B448F3">
        <w:rPr>
          <w:rFonts w:cstheme="minorHAnsi"/>
          <w:b/>
          <w:bCs/>
          <w:sz w:val="28"/>
          <w:szCs w:val="28"/>
          <w:lang w:val="sv-SE"/>
        </w:rPr>
        <w:t>Container</w:t>
      </w:r>
    </w:p>
    <w:p w14:paraId="3F34449E" w14:textId="153FD3C8" w:rsidR="00F733D6" w:rsidRDefault="006536B0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I år var det en del </w:t>
      </w:r>
      <w:r w:rsidR="00C716DF">
        <w:rPr>
          <w:rFonts w:cstheme="minorHAnsi"/>
          <w:sz w:val="28"/>
          <w:szCs w:val="28"/>
          <w:lang w:val="sv-SE"/>
        </w:rPr>
        <w:t xml:space="preserve">skräp som var slängt i container som inte </w:t>
      </w:r>
      <w:r w:rsidR="00FB2714">
        <w:rPr>
          <w:rFonts w:cstheme="minorHAnsi"/>
          <w:sz w:val="28"/>
          <w:szCs w:val="28"/>
          <w:lang w:val="sv-SE"/>
        </w:rPr>
        <w:t>fick</w:t>
      </w:r>
      <w:r w:rsidR="00C716DF">
        <w:rPr>
          <w:rFonts w:cstheme="minorHAnsi"/>
          <w:sz w:val="28"/>
          <w:szCs w:val="28"/>
          <w:lang w:val="sv-SE"/>
        </w:rPr>
        <w:t xml:space="preserve"> vara där. Det var </w:t>
      </w:r>
      <w:r w:rsidR="008F2C0E">
        <w:rPr>
          <w:rFonts w:cstheme="minorHAnsi"/>
          <w:sz w:val="28"/>
          <w:szCs w:val="28"/>
          <w:lang w:val="sv-SE"/>
        </w:rPr>
        <w:t xml:space="preserve">ex </w:t>
      </w:r>
      <w:r w:rsidR="00C716DF">
        <w:rPr>
          <w:rFonts w:cstheme="minorHAnsi"/>
          <w:sz w:val="28"/>
          <w:szCs w:val="28"/>
          <w:lang w:val="sv-SE"/>
        </w:rPr>
        <w:t xml:space="preserve">farligt avfall och </w:t>
      </w:r>
      <w:r w:rsidR="00F733D6">
        <w:rPr>
          <w:rFonts w:cstheme="minorHAnsi"/>
          <w:sz w:val="28"/>
          <w:szCs w:val="28"/>
          <w:lang w:val="sv-SE"/>
        </w:rPr>
        <w:t>el</w:t>
      </w:r>
      <w:r w:rsidR="008F2C0E">
        <w:rPr>
          <w:rFonts w:cstheme="minorHAnsi"/>
          <w:sz w:val="28"/>
          <w:szCs w:val="28"/>
          <w:lang w:val="sv-SE"/>
        </w:rPr>
        <w:t>-</w:t>
      </w:r>
      <w:r w:rsidR="00F733D6">
        <w:rPr>
          <w:rFonts w:cstheme="minorHAnsi"/>
          <w:sz w:val="28"/>
          <w:szCs w:val="28"/>
          <w:lang w:val="sv-SE"/>
        </w:rPr>
        <w:t xml:space="preserve">materiel. </w:t>
      </w:r>
    </w:p>
    <w:p w14:paraId="57C48C42" w14:textId="77777777" w:rsidR="00F733D6" w:rsidRDefault="00F733D6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5336E699" w14:textId="454983C3" w:rsidR="00E917C5" w:rsidRPr="00B448F3" w:rsidRDefault="00F733D6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Det innebär att föreningen fick </w:t>
      </w:r>
      <w:r w:rsidR="00AD0B2F" w:rsidRPr="001C7AFC">
        <w:rPr>
          <w:rFonts w:cstheme="minorHAnsi"/>
          <w:sz w:val="28"/>
          <w:szCs w:val="28"/>
          <w:lang w:val="sv-SE"/>
        </w:rPr>
        <w:t xml:space="preserve">betala </w:t>
      </w:r>
      <w:r w:rsidR="00DB7CED">
        <w:rPr>
          <w:rFonts w:cstheme="minorHAnsi"/>
          <w:sz w:val="28"/>
          <w:szCs w:val="28"/>
          <w:lang w:val="sv-SE"/>
        </w:rPr>
        <w:t xml:space="preserve">extra </w:t>
      </w:r>
      <w:r w:rsidR="000A2A8B" w:rsidRPr="001C7AFC">
        <w:rPr>
          <w:rFonts w:cstheme="minorHAnsi"/>
          <w:sz w:val="28"/>
          <w:szCs w:val="28"/>
          <w:lang w:val="sv-SE"/>
        </w:rPr>
        <w:t>4</w:t>
      </w:r>
      <w:r w:rsidR="00FB2714" w:rsidRPr="001C7AFC">
        <w:rPr>
          <w:rFonts w:cstheme="minorHAnsi"/>
          <w:sz w:val="28"/>
          <w:szCs w:val="28"/>
          <w:lang w:val="sv-SE"/>
        </w:rPr>
        <w:t xml:space="preserve"> </w:t>
      </w:r>
      <w:r w:rsidR="000A2A8B" w:rsidRPr="001C7AFC">
        <w:rPr>
          <w:rFonts w:cstheme="minorHAnsi"/>
          <w:sz w:val="28"/>
          <w:szCs w:val="28"/>
          <w:lang w:val="sv-SE"/>
        </w:rPr>
        <w:t xml:space="preserve">611 kr </w:t>
      </w:r>
      <w:r w:rsidR="00DB7CED">
        <w:rPr>
          <w:rFonts w:cstheme="minorHAnsi"/>
          <w:sz w:val="28"/>
          <w:szCs w:val="28"/>
          <w:lang w:val="sv-SE"/>
        </w:rPr>
        <w:t>för det felsorterade materialet</w:t>
      </w:r>
      <w:r w:rsidR="008F2C0E">
        <w:rPr>
          <w:rFonts w:cstheme="minorHAnsi"/>
          <w:sz w:val="28"/>
          <w:szCs w:val="28"/>
          <w:lang w:val="sv-SE"/>
        </w:rPr>
        <w:t xml:space="preserve">. </w:t>
      </w:r>
    </w:p>
    <w:p w14:paraId="6A53D6C0" w14:textId="77777777" w:rsidR="008A39D2" w:rsidRPr="002A7DF3" w:rsidRDefault="008A39D2" w:rsidP="00734262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5324057" w14:textId="32C16FC1" w:rsidR="00620F4A" w:rsidRDefault="001C19CE" w:rsidP="00620F4A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Lägenhetsnummer</w:t>
      </w:r>
    </w:p>
    <w:p w14:paraId="43DB1270" w14:textId="7E42B675" w:rsidR="00620F4A" w:rsidRDefault="00620F4A" w:rsidP="00620F4A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När ni </w:t>
      </w:r>
      <w:r w:rsidR="00BE12DD">
        <w:rPr>
          <w:rFonts w:cstheme="minorHAnsi"/>
          <w:sz w:val="28"/>
          <w:szCs w:val="28"/>
          <w:lang w:val="sv-SE"/>
        </w:rPr>
        <w:t xml:space="preserve">gör felanmälan </w:t>
      </w:r>
      <w:r w:rsidR="00CF1A17">
        <w:rPr>
          <w:rFonts w:cstheme="minorHAnsi"/>
          <w:sz w:val="28"/>
          <w:szCs w:val="28"/>
          <w:lang w:val="sv-SE"/>
        </w:rPr>
        <w:t xml:space="preserve">kom ihåg att </w:t>
      </w:r>
      <w:r>
        <w:rPr>
          <w:rFonts w:cstheme="minorHAnsi"/>
          <w:sz w:val="28"/>
          <w:szCs w:val="28"/>
          <w:lang w:val="sv-SE"/>
        </w:rPr>
        <w:t>uppge lägenhetsnum</w:t>
      </w:r>
      <w:r w:rsidR="00CF1A17">
        <w:rPr>
          <w:rFonts w:cstheme="minorHAnsi"/>
          <w:sz w:val="28"/>
          <w:szCs w:val="28"/>
          <w:lang w:val="sv-SE"/>
        </w:rPr>
        <w:t>ret</w:t>
      </w:r>
      <w:r>
        <w:rPr>
          <w:rFonts w:cstheme="minorHAnsi"/>
          <w:sz w:val="28"/>
          <w:szCs w:val="28"/>
          <w:lang w:val="sv-SE"/>
        </w:rPr>
        <w:t xml:space="preserve"> 1-</w:t>
      </w:r>
      <w:r w:rsidR="00CF1A17">
        <w:rPr>
          <w:rFonts w:cstheme="minorHAnsi"/>
          <w:sz w:val="28"/>
          <w:szCs w:val="28"/>
          <w:lang w:val="sv-SE"/>
        </w:rPr>
        <w:t>124</w:t>
      </w:r>
      <w:r w:rsidR="000F3B77">
        <w:rPr>
          <w:rFonts w:cstheme="minorHAnsi"/>
          <w:sz w:val="28"/>
          <w:szCs w:val="28"/>
          <w:lang w:val="sv-SE"/>
        </w:rPr>
        <w:t xml:space="preserve"> som står på lägenhet</w:t>
      </w:r>
      <w:r w:rsidR="00CF1A17">
        <w:rPr>
          <w:rFonts w:cstheme="minorHAnsi"/>
          <w:sz w:val="28"/>
          <w:szCs w:val="28"/>
          <w:lang w:val="sv-SE"/>
        </w:rPr>
        <w:t>s</w:t>
      </w:r>
      <w:r w:rsidR="000F3B77">
        <w:rPr>
          <w:rFonts w:cstheme="minorHAnsi"/>
          <w:sz w:val="28"/>
          <w:szCs w:val="28"/>
          <w:lang w:val="sv-SE"/>
        </w:rPr>
        <w:t>dörr</w:t>
      </w:r>
      <w:r w:rsidR="00CF1A17">
        <w:rPr>
          <w:rFonts w:cstheme="minorHAnsi"/>
          <w:sz w:val="28"/>
          <w:szCs w:val="28"/>
          <w:lang w:val="sv-SE"/>
        </w:rPr>
        <w:t>en</w:t>
      </w:r>
      <w:r>
        <w:rPr>
          <w:rFonts w:cstheme="minorHAnsi"/>
          <w:sz w:val="28"/>
          <w:szCs w:val="28"/>
          <w:lang w:val="sv-SE"/>
        </w:rPr>
        <w:t>.</w:t>
      </w:r>
    </w:p>
    <w:p w14:paraId="356BDE51" w14:textId="77777777" w:rsidR="004D23B7" w:rsidRDefault="004D23B7" w:rsidP="00620F4A">
      <w:pPr>
        <w:ind w:firstLine="0"/>
        <w:rPr>
          <w:rFonts w:cstheme="minorHAnsi"/>
          <w:sz w:val="28"/>
          <w:szCs w:val="28"/>
          <w:lang w:val="sv-SE"/>
        </w:rPr>
      </w:pPr>
    </w:p>
    <w:p w14:paraId="1ECEF03F" w14:textId="5EF3DA12" w:rsidR="0094411A" w:rsidRDefault="0053261E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Det </w:t>
      </w:r>
      <w:r w:rsidR="004D23B7">
        <w:rPr>
          <w:rFonts w:cstheme="minorHAnsi"/>
          <w:sz w:val="28"/>
          <w:szCs w:val="28"/>
          <w:lang w:val="sv-SE"/>
        </w:rPr>
        <w:t xml:space="preserve">fyrsiffriga </w:t>
      </w:r>
      <w:r>
        <w:rPr>
          <w:rFonts w:cstheme="minorHAnsi"/>
          <w:sz w:val="28"/>
          <w:szCs w:val="28"/>
          <w:lang w:val="sv-SE"/>
        </w:rPr>
        <w:t xml:space="preserve">numret </w:t>
      </w:r>
      <w:r w:rsidR="001C7AFC">
        <w:rPr>
          <w:rFonts w:cstheme="minorHAnsi"/>
          <w:sz w:val="28"/>
          <w:szCs w:val="28"/>
          <w:lang w:val="sv-SE"/>
        </w:rPr>
        <w:t xml:space="preserve">som står på postfacken </w:t>
      </w:r>
      <w:r>
        <w:rPr>
          <w:rFonts w:cstheme="minorHAnsi"/>
          <w:sz w:val="28"/>
          <w:szCs w:val="28"/>
          <w:lang w:val="sv-SE"/>
        </w:rPr>
        <w:t xml:space="preserve">är </w:t>
      </w:r>
      <w:r w:rsidR="00D6330E">
        <w:rPr>
          <w:rFonts w:cstheme="minorHAnsi"/>
          <w:sz w:val="28"/>
          <w:szCs w:val="28"/>
          <w:lang w:val="sv-SE"/>
        </w:rPr>
        <w:t>Skatteverkets</w:t>
      </w:r>
      <w:r>
        <w:rPr>
          <w:rFonts w:cstheme="minorHAnsi"/>
          <w:sz w:val="28"/>
          <w:szCs w:val="28"/>
          <w:lang w:val="sv-SE"/>
        </w:rPr>
        <w:t xml:space="preserve"> nummer för </w:t>
      </w:r>
      <w:r w:rsidR="001C7AFC">
        <w:rPr>
          <w:rFonts w:cstheme="minorHAnsi"/>
          <w:sz w:val="28"/>
          <w:szCs w:val="28"/>
          <w:lang w:val="sv-SE"/>
        </w:rPr>
        <w:t xml:space="preserve">folkbokföringen. </w:t>
      </w:r>
    </w:p>
    <w:p w14:paraId="2E48226A" w14:textId="77777777" w:rsidR="001C7AFC" w:rsidRDefault="001C7AFC" w:rsidP="00734262">
      <w:pPr>
        <w:ind w:firstLine="0"/>
        <w:rPr>
          <w:rFonts w:cstheme="minorHAnsi"/>
          <w:sz w:val="28"/>
          <w:szCs w:val="28"/>
          <w:lang w:val="sv-SE"/>
        </w:rPr>
      </w:pPr>
    </w:p>
    <w:p w14:paraId="23D9F80F" w14:textId="77777777" w:rsidR="001C19CE" w:rsidRDefault="001C19CE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5C549BB" w14:textId="77777777" w:rsidR="001C19CE" w:rsidRDefault="001C19CE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E78E227" w14:textId="77777777" w:rsidR="001C19CE" w:rsidRDefault="001C19CE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8D59E2D" w14:textId="77777777" w:rsidR="001C19CE" w:rsidRDefault="001C19CE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ACC2D24" w14:textId="654AFB9F" w:rsidR="00620F4A" w:rsidRDefault="006D2685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Kallt i lägenheten</w:t>
      </w:r>
    </w:p>
    <w:p w14:paraId="142A2319" w14:textId="6A131968" w:rsidR="00F04BF1" w:rsidRDefault="00C73833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Innan du gör en </w:t>
      </w:r>
      <w:r w:rsidR="00356B5B">
        <w:rPr>
          <w:rFonts w:cstheme="minorHAnsi"/>
          <w:sz w:val="28"/>
          <w:szCs w:val="28"/>
          <w:lang w:val="sv-SE"/>
        </w:rPr>
        <w:t>felanmälan på värmen</w:t>
      </w:r>
      <w:r>
        <w:rPr>
          <w:rFonts w:cstheme="minorHAnsi"/>
          <w:sz w:val="28"/>
          <w:szCs w:val="28"/>
          <w:lang w:val="sv-SE"/>
        </w:rPr>
        <w:t xml:space="preserve"> k</w:t>
      </w:r>
      <w:r w:rsidR="00283B86">
        <w:rPr>
          <w:rFonts w:cstheme="minorHAnsi"/>
          <w:sz w:val="28"/>
          <w:szCs w:val="28"/>
          <w:lang w:val="sv-SE"/>
        </w:rPr>
        <w:t>ontrollera hur många grader du har.</w:t>
      </w:r>
    </w:p>
    <w:p w14:paraId="64950C61" w14:textId="77777777" w:rsidR="00102611" w:rsidRDefault="00102611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7EDBAE4D" w14:textId="7D7E64D9" w:rsidR="00102611" w:rsidRDefault="00044272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</w:t>
      </w:r>
      <w:r w:rsidR="006D2685">
        <w:rPr>
          <w:rFonts w:cstheme="minorHAnsi"/>
          <w:sz w:val="28"/>
          <w:szCs w:val="28"/>
          <w:lang w:val="sv-SE"/>
        </w:rPr>
        <w:t xml:space="preserve">å här gör du: </w:t>
      </w:r>
    </w:p>
    <w:p w14:paraId="63CB482E" w14:textId="63539D68" w:rsidR="00102611" w:rsidRDefault="00102611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ka du mäta en temperatur inomhus, placera termometern mi</w:t>
      </w:r>
      <w:r w:rsidR="004567A3">
        <w:rPr>
          <w:rFonts w:cstheme="minorHAnsi"/>
          <w:sz w:val="28"/>
          <w:szCs w:val="28"/>
          <w:lang w:val="sv-SE"/>
        </w:rPr>
        <w:t>tt</w:t>
      </w:r>
      <w:r w:rsidR="00044272">
        <w:rPr>
          <w:rFonts w:cstheme="minorHAnsi"/>
          <w:sz w:val="28"/>
          <w:szCs w:val="28"/>
          <w:lang w:val="sv-SE"/>
        </w:rPr>
        <w:t xml:space="preserve"> </w:t>
      </w:r>
      <w:r w:rsidR="004567A3">
        <w:rPr>
          <w:rFonts w:cstheme="minorHAnsi"/>
          <w:sz w:val="28"/>
          <w:szCs w:val="28"/>
          <w:lang w:val="sv-SE"/>
        </w:rPr>
        <w:t>i rummet cirka 1,5 meter ovanför golvet. Har du under 20 grader där du vistas ska du göra en felanmälan.</w:t>
      </w:r>
    </w:p>
    <w:p w14:paraId="30031F10" w14:textId="596CD645" w:rsidR="004567A3" w:rsidRDefault="004567A3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Men räkna med att inomhus</w:t>
      </w:r>
      <w:r w:rsidR="00B570C1">
        <w:rPr>
          <w:rFonts w:cstheme="minorHAnsi"/>
          <w:sz w:val="28"/>
          <w:szCs w:val="28"/>
          <w:lang w:val="sv-SE"/>
        </w:rPr>
        <w:t>-</w:t>
      </w:r>
      <w:r>
        <w:rPr>
          <w:rFonts w:cstheme="minorHAnsi"/>
          <w:sz w:val="28"/>
          <w:szCs w:val="28"/>
          <w:lang w:val="sv-SE"/>
        </w:rPr>
        <w:t>temperaturen sjunker</w:t>
      </w:r>
      <w:r w:rsidR="004C4134">
        <w:rPr>
          <w:rFonts w:cstheme="minorHAnsi"/>
          <w:sz w:val="28"/>
          <w:szCs w:val="28"/>
          <w:lang w:val="sv-SE"/>
        </w:rPr>
        <w:t xml:space="preserve"> tillfälligt vid väderomslag, innan värmesystemet kommit igång.</w:t>
      </w:r>
    </w:p>
    <w:p w14:paraId="1190A6F8" w14:textId="77777777" w:rsidR="00BB1B4F" w:rsidRDefault="00BB1B4F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760E960" w14:textId="2A72CF8A" w:rsidR="000F41B4" w:rsidRDefault="00A44791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Soprum</w:t>
      </w:r>
    </w:p>
    <w:p w14:paraId="3B15E604" w14:textId="3A27E15F" w:rsidR="00A44791" w:rsidRDefault="00D6330E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påminner om att r</w:t>
      </w:r>
      <w:r w:rsidR="00A44791">
        <w:rPr>
          <w:rFonts w:cstheme="minorHAnsi"/>
          <w:sz w:val="28"/>
          <w:szCs w:val="28"/>
          <w:lang w:val="sv-SE"/>
        </w:rPr>
        <w:t>estavfall och matav</w:t>
      </w:r>
      <w:r w:rsidR="00837CBD">
        <w:rPr>
          <w:rFonts w:cstheme="minorHAnsi"/>
          <w:sz w:val="28"/>
          <w:szCs w:val="28"/>
          <w:lang w:val="sv-SE"/>
        </w:rPr>
        <w:t>fall skall läggas i respektive kärl i soprummet.</w:t>
      </w:r>
    </w:p>
    <w:p w14:paraId="6C0604F7" w14:textId="77777777" w:rsidR="00F77CC0" w:rsidRDefault="00F77CC0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3CC96032" w14:textId="2A615C8E" w:rsidR="004B4D3E" w:rsidRDefault="00F77CC0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Plast, glas, tidningar, förpackningar, metall</w:t>
      </w:r>
      <w:r w:rsidR="001F3B3C">
        <w:rPr>
          <w:rFonts w:cstheme="minorHAnsi"/>
          <w:sz w:val="28"/>
          <w:szCs w:val="28"/>
          <w:lang w:val="sv-SE"/>
        </w:rPr>
        <w:t>,</w:t>
      </w:r>
      <w:r w:rsidR="00C23DF3">
        <w:rPr>
          <w:rFonts w:cstheme="minorHAnsi"/>
          <w:sz w:val="28"/>
          <w:szCs w:val="28"/>
          <w:lang w:val="sv-SE"/>
        </w:rPr>
        <w:t xml:space="preserve"> wellpapp </w:t>
      </w:r>
      <w:r w:rsidR="001F3B3C">
        <w:rPr>
          <w:rFonts w:cstheme="minorHAnsi"/>
          <w:sz w:val="28"/>
          <w:szCs w:val="28"/>
          <w:lang w:val="sv-SE"/>
        </w:rPr>
        <w:t xml:space="preserve">och batterier </w:t>
      </w:r>
      <w:r w:rsidR="00C23DF3">
        <w:rPr>
          <w:rFonts w:cstheme="minorHAnsi"/>
          <w:sz w:val="28"/>
          <w:szCs w:val="28"/>
          <w:lang w:val="sv-SE"/>
        </w:rPr>
        <w:t>skall sorteras i resp</w:t>
      </w:r>
      <w:r w:rsidR="00DB7CED">
        <w:rPr>
          <w:rFonts w:cstheme="minorHAnsi"/>
          <w:sz w:val="28"/>
          <w:szCs w:val="28"/>
          <w:lang w:val="sv-SE"/>
        </w:rPr>
        <w:t>ektive</w:t>
      </w:r>
      <w:r w:rsidR="00C23DF3">
        <w:rPr>
          <w:rFonts w:cstheme="minorHAnsi"/>
          <w:sz w:val="28"/>
          <w:szCs w:val="28"/>
          <w:lang w:val="sv-SE"/>
        </w:rPr>
        <w:t xml:space="preserve"> kärl i miljöhuset.</w:t>
      </w:r>
      <w:r w:rsidR="00DB7CED">
        <w:rPr>
          <w:rFonts w:cstheme="minorHAnsi"/>
          <w:sz w:val="28"/>
          <w:szCs w:val="28"/>
          <w:lang w:val="sv-SE"/>
        </w:rPr>
        <w:t xml:space="preserve"> </w:t>
      </w:r>
      <w:r w:rsidR="004B4D3E">
        <w:rPr>
          <w:rFonts w:cstheme="minorHAnsi"/>
          <w:sz w:val="28"/>
          <w:szCs w:val="28"/>
          <w:lang w:val="sv-SE"/>
        </w:rPr>
        <w:t>Tänk på att platta ihop kartonger och wel</w:t>
      </w:r>
      <w:r w:rsidR="00A27588">
        <w:rPr>
          <w:rFonts w:cstheme="minorHAnsi"/>
          <w:sz w:val="28"/>
          <w:szCs w:val="28"/>
          <w:lang w:val="sv-SE"/>
        </w:rPr>
        <w:t>lpapp.</w:t>
      </w:r>
    </w:p>
    <w:p w14:paraId="73CADF1D" w14:textId="77777777" w:rsidR="00084AF0" w:rsidRDefault="00084AF0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5131DAA0" w14:textId="31171F66" w:rsidR="003853E2" w:rsidRDefault="00084AF0" w:rsidP="00860616">
      <w:pPr>
        <w:ind w:firstLine="0"/>
        <w:rPr>
          <w:rFonts w:cstheme="minorHAnsi"/>
          <w:color w:val="2C2C2C"/>
          <w:sz w:val="28"/>
          <w:szCs w:val="28"/>
          <w:shd w:val="clear" w:color="auto" w:fill="FFFFFF"/>
          <w:lang w:val="sv-SE"/>
        </w:rPr>
      </w:pPr>
      <w:r w:rsidRPr="00211D9B">
        <w:rPr>
          <w:rFonts w:cstheme="minorHAnsi"/>
          <w:color w:val="2C2C2C"/>
          <w:sz w:val="28"/>
          <w:szCs w:val="28"/>
          <w:shd w:val="clear" w:color="auto" w:fill="FFFFFF"/>
          <w:lang w:val="sv-SE"/>
        </w:rPr>
        <w:t xml:space="preserve">Stora mängder eller stora bitar av frigolit </w:t>
      </w:r>
      <w:r w:rsidR="00E542BE">
        <w:rPr>
          <w:rFonts w:cstheme="minorHAnsi"/>
          <w:color w:val="2C2C2C"/>
          <w:sz w:val="28"/>
          <w:szCs w:val="28"/>
          <w:shd w:val="clear" w:color="auto" w:fill="FFFFFF"/>
          <w:lang w:val="sv-SE"/>
        </w:rPr>
        <w:t xml:space="preserve">samt övrigt avfall som inte finns kärl för </w:t>
      </w:r>
      <w:r w:rsidRPr="00211D9B">
        <w:rPr>
          <w:rFonts w:cstheme="minorHAnsi"/>
          <w:color w:val="2C2C2C"/>
          <w:sz w:val="28"/>
          <w:szCs w:val="28"/>
          <w:shd w:val="clear" w:color="auto" w:fill="FFFFFF"/>
          <w:lang w:val="sv-SE"/>
        </w:rPr>
        <w:t>ska tas till din närmaste återvinningscentral.</w:t>
      </w:r>
    </w:p>
    <w:p w14:paraId="3609E763" w14:textId="77777777" w:rsidR="003245B4" w:rsidRDefault="003245B4" w:rsidP="00860616">
      <w:pPr>
        <w:ind w:firstLine="0"/>
        <w:rPr>
          <w:rFonts w:cstheme="minorHAnsi"/>
          <w:color w:val="2C2C2C"/>
          <w:sz w:val="28"/>
          <w:szCs w:val="28"/>
          <w:shd w:val="clear" w:color="auto" w:fill="FFFFFF"/>
          <w:lang w:val="sv-SE"/>
        </w:rPr>
      </w:pPr>
    </w:p>
    <w:p w14:paraId="24DC35A6" w14:textId="730AE09F" w:rsidR="003245B4" w:rsidRDefault="003245B4" w:rsidP="00860616">
      <w:pPr>
        <w:ind w:firstLine="0"/>
        <w:rPr>
          <w:rFonts w:cstheme="minorHAnsi"/>
          <w:color w:val="2C2C2C"/>
          <w:sz w:val="28"/>
          <w:szCs w:val="28"/>
          <w:shd w:val="clear" w:color="auto" w:fill="FFFFFF"/>
          <w:lang w:val="sv-SE"/>
        </w:rPr>
      </w:pPr>
      <w:r>
        <w:rPr>
          <w:rFonts w:cstheme="minorHAnsi"/>
          <w:color w:val="2C2C2C"/>
          <w:sz w:val="28"/>
          <w:szCs w:val="28"/>
          <w:shd w:val="clear" w:color="auto" w:fill="FFFFFF"/>
          <w:lang w:val="sv-SE"/>
        </w:rPr>
        <w:t xml:space="preserve">Lysraketer och nödbloss </w:t>
      </w:r>
      <w:r w:rsidR="00044272">
        <w:rPr>
          <w:rFonts w:cstheme="minorHAnsi"/>
          <w:color w:val="2C2C2C"/>
          <w:sz w:val="28"/>
          <w:szCs w:val="28"/>
          <w:shd w:val="clear" w:color="auto" w:fill="FFFFFF"/>
          <w:lang w:val="sv-SE"/>
        </w:rPr>
        <w:t xml:space="preserve">ska lämnas till polisen! </w:t>
      </w:r>
    </w:p>
    <w:sectPr w:rsidR="003245B4" w:rsidSect="00C43C6B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A3405" w14:textId="77777777" w:rsidR="00C16BFF" w:rsidRDefault="00C16BFF" w:rsidP="00670388">
      <w:r>
        <w:separator/>
      </w:r>
    </w:p>
  </w:endnote>
  <w:endnote w:type="continuationSeparator" w:id="0">
    <w:p w14:paraId="22E31CFD" w14:textId="77777777" w:rsidR="00C16BFF" w:rsidRDefault="00C16BFF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6BB8E63D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                 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2DE32" w14:textId="77777777" w:rsidR="00C16BFF" w:rsidRDefault="00C16BFF" w:rsidP="00670388">
      <w:r>
        <w:separator/>
      </w:r>
    </w:p>
  </w:footnote>
  <w:footnote w:type="continuationSeparator" w:id="0">
    <w:p w14:paraId="309318CA" w14:textId="77777777" w:rsidR="00C16BFF" w:rsidRDefault="00C16BFF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61C87E13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r w:rsidRPr="00387854">
      <w:rPr>
        <w:sz w:val="24"/>
        <w:szCs w:val="24"/>
        <w:lang w:val="nb-NO"/>
      </w:rPr>
      <w:t xml:space="preserve">Brf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A11471">
      <w:rPr>
        <w:sz w:val="24"/>
        <w:szCs w:val="24"/>
        <w:lang w:val="nb-NO"/>
      </w:rPr>
      <w:t>november</w:t>
    </w:r>
    <w:r w:rsidR="00D975C0">
      <w:rPr>
        <w:sz w:val="24"/>
        <w:szCs w:val="24"/>
        <w:lang w:val="nb-NO"/>
      </w:rPr>
      <w:t xml:space="preserve"> 2024</w:t>
    </w:r>
    <w:r w:rsidR="0006663B" w:rsidRPr="00387854">
      <w:rPr>
        <w:sz w:val="24"/>
        <w:szCs w:val="24"/>
        <w:lang w:val="nb-NO"/>
      </w:rPr>
      <w:t xml:space="preserve"> </w:t>
    </w:r>
    <w:r w:rsidR="00B0739A">
      <w:rPr>
        <w:sz w:val="24"/>
        <w:szCs w:val="24"/>
        <w:lang w:val="nb-NO"/>
      </w:rPr>
      <w:t xml:space="preserve">nr </w:t>
    </w:r>
    <w:r w:rsidR="00C23CFE">
      <w:rPr>
        <w:sz w:val="24"/>
        <w:szCs w:val="24"/>
        <w:lang w:val="nb-NO"/>
      </w:rPr>
      <w:t>9</w:t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8C6AAA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06E7A"/>
    <w:rsid w:val="00007DA0"/>
    <w:rsid w:val="00011702"/>
    <w:rsid w:val="00012F3C"/>
    <w:rsid w:val="000133A8"/>
    <w:rsid w:val="000139FF"/>
    <w:rsid w:val="00013F89"/>
    <w:rsid w:val="000155B6"/>
    <w:rsid w:val="00015861"/>
    <w:rsid w:val="00015BC4"/>
    <w:rsid w:val="00016CED"/>
    <w:rsid w:val="00017302"/>
    <w:rsid w:val="00020E6B"/>
    <w:rsid w:val="0002154D"/>
    <w:rsid w:val="000239C2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304F2"/>
    <w:rsid w:val="000313FE"/>
    <w:rsid w:val="00031AFD"/>
    <w:rsid w:val="000321E6"/>
    <w:rsid w:val="00032556"/>
    <w:rsid w:val="0003380E"/>
    <w:rsid w:val="00034B44"/>
    <w:rsid w:val="00035A07"/>
    <w:rsid w:val="00035B2B"/>
    <w:rsid w:val="00036F8B"/>
    <w:rsid w:val="000401A3"/>
    <w:rsid w:val="000410BA"/>
    <w:rsid w:val="00041166"/>
    <w:rsid w:val="00041C15"/>
    <w:rsid w:val="00043110"/>
    <w:rsid w:val="000437A8"/>
    <w:rsid w:val="00043B10"/>
    <w:rsid w:val="000440E7"/>
    <w:rsid w:val="00044272"/>
    <w:rsid w:val="000448F2"/>
    <w:rsid w:val="000449C4"/>
    <w:rsid w:val="00044CAE"/>
    <w:rsid w:val="00046230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5892"/>
    <w:rsid w:val="00065BA3"/>
    <w:rsid w:val="000663DC"/>
    <w:rsid w:val="0006663B"/>
    <w:rsid w:val="00067592"/>
    <w:rsid w:val="00067781"/>
    <w:rsid w:val="00067FDD"/>
    <w:rsid w:val="00070598"/>
    <w:rsid w:val="000705C8"/>
    <w:rsid w:val="00070817"/>
    <w:rsid w:val="0007103C"/>
    <w:rsid w:val="0007226E"/>
    <w:rsid w:val="0007490D"/>
    <w:rsid w:val="00074B03"/>
    <w:rsid w:val="00074BA2"/>
    <w:rsid w:val="000762BE"/>
    <w:rsid w:val="00076CF0"/>
    <w:rsid w:val="00077AD3"/>
    <w:rsid w:val="00080BD9"/>
    <w:rsid w:val="000811B8"/>
    <w:rsid w:val="00082847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323C"/>
    <w:rsid w:val="000943C0"/>
    <w:rsid w:val="0009523B"/>
    <w:rsid w:val="00095CD0"/>
    <w:rsid w:val="000974FB"/>
    <w:rsid w:val="000A0587"/>
    <w:rsid w:val="000A1DEB"/>
    <w:rsid w:val="000A2446"/>
    <w:rsid w:val="000A2A16"/>
    <w:rsid w:val="000A2A8B"/>
    <w:rsid w:val="000A2D90"/>
    <w:rsid w:val="000A45DF"/>
    <w:rsid w:val="000A556A"/>
    <w:rsid w:val="000A677B"/>
    <w:rsid w:val="000A713F"/>
    <w:rsid w:val="000A794C"/>
    <w:rsid w:val="000A79F3"/>
    <w:rsid w:val="000B1A88"/>
    <w:rsid w:val="000B1E0C"/>
    <w:rsid w:val="000B2B81"/>
    <w:rsid w:val="000B41B2"/>
    <w:rsid w:val="000B4277"/>
    <w:rsid w:val="000B4558"/>
    <w:rsid w:val="000B48DB"/>
    <w:rsid w:val="000B5840"/>
    <w:rsid w:val="000B673B"/>
    <w:rsid w:val="000B6E11"/>
    <w:rsid w:val="000B7024"/>
    <w:rsid w:val="000B7131"/>
    <w:rsid w:val="000B7404"/>
    <w:rsid w:val="000B7F30"/>
    <w:rsid w:val="000C0A76"/>
    <w:rsid w:val="000C0CFA"/>
    <w:rsid w:val="000C0E27"/>
    <w:rsid w:val="000C0F06"/>
    <w:rsid w:val="000C23E3"/>
    <w:rsid w:val="000C2AC1"/>
    <w:rsid w:val="000C2E3E"/>
    <w:rsid w:val="000C3241"/>
    <w:rsid w:val="000C3285"/>
    <w:rsid w:val="000C47E8"/>
    <w:rsid w:val="000C7DCC"/>
    <w:rsid w:val="000C7EBA"/>
    <w:rsid w:val="000C7F09"/>
    <w:rsid w:val="000D3394"/>
    <w:rsid w:val="000D371B"/>
    <w:rsid w:val="000D38E5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594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412F"/>
    <w:rsid w:val="000F41B4"/>
    <w:rsid w:val="000F4784"/>
    <w:rsid w:val="000F4873"/>
    <w:rsid w:val="000F4AD3"/>
    <w:rsid w:val="000F6161"/>
    <w:rsid w:val="000F714F"/>
    <w:rsid w:val="00101987"/>
    <w:rsid w:val="00101EAA"/>
    <w:rsid w:val="00102537"/>
    <w:rsid w:val="00102611"/>
    <w:rsid w:val="00104325"/>
    <w:rsid w:val="001049FD"/>
    <w:rsid w:val="00104B30"/>
    <w:rsid w:val="00105970"/>
    <w:rsid w:val="00105FF9"/>
    <w:rsid w:val="00106EFB"/>
    <w:rsid w:val="00106F1A"/>
    <w:rsid w:val="00111507"/>
    <w:rsid w:val="00111753"/>
    <w:rsid w:val="00113031"/>
    <w:rsid w:val="00113CCD"/>
    <w:rsid w:val="0011611D"/>
    <w:rsid w:val="00117043"/>
    <w:rsid w:val="00117FED"/>
    <w:rsid w:val="00122901"/>
    <w:rsid w:val="00123376"/>
    <w:rsid w:val="00123486"/>
    <w:rsid w:val="00123861"/>
    <w:rsid w:val="00124C61"/>
    <w:rsid w:val="00124ECF"/>
    <w:rsid w:val="001250E7"/>
    <w:rsid w:val="0012549B"/>
    <w:rsid w:val="00125645"/>
    <w:rsid w:val="001276E0"/>
    <w:rsid w:val="00130633"/>
    <w:rsid w:val="00130A2C"/>
    <w:rsid w:val="00131A83"/>
    <w:rsid w:val="001320C1"/>
    <w:rsid w:val="0013229D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1655"/>
    <w:rsid w:val="001520DC"/>
    <w:rsid w:val="001534B8"/>
    <w:rsid w:val="0015376C"/>
    <w:rsid w:val="00154C49"/>
    <w:rsid w:val="00155D1A"/>
    <w:rsid w:val="00155E20"/>
    <w:rsid w:val="0015774F"/>
    <w:rsid w:val="001603B2"/>
    <w:rsid w:val="00160E14"/>
    <w:rsid w:val="0016251C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5143"/>
    <w:rsid w:val="001868B4"/>
    <w:rsid w:val="00186AEC"/>
    <w:rsid w:val="001878F8"/>
    <w:rsid w:val="00187905"/>
    <w:rsid w:val="0018797D"/>
    <w:rsid w:val="001904BB"/>
    <w:rsid w:val="0019161C"/>
    <w:rsid w:val="00194EB7"/>
    <w:rsid w:val="0019720E"/>
    <w:rsid w:val="001A1574"/>
    <w:rsid w:val="001A20E1"/>
    <w:rsid w:val="001A3AAE"/>
    <w:rsid w:val="001A4173"/>
    <w:rsid w:val="001A460B"/>
    <w:rsid w:val="001A5232"/>
    <w:rsid w:val="001A6B6C"/>
    <w:rsid w:val="001A7880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50B3"/>
    <w:rsid w:val="001B5263"/>
    <w:rsid w:val="001B5DC3"/>
    <w:rsid w:val="001B5E07"/>
    <w:rsid w:val="001B64E3"/>
    <w:rsid w:val="001B6A0D"/>
    <w:rsid w:val="001B70D6"/>
    <w:rsid w:val="001C0A84"/>
    <w:rsid w:val="001C19CE"/>
    <w:rsid w:val="001C1B4C"/>
    <w:rsid w:val="001C217C"/>
    <w:rsid w:val="001C25F3"/>
    <w:rsid w:val="001C3BE0"/>
    <w:rsid w:val="001C42A8"/>
    <w:rsid w:val="001C4815"/>
    <w:rsid w:val="001C4A94"/>
    <w:rsid w:val="001C5119"/>
    <w:rsid w:val="001C5A91"/>
    <w:rsid w:val="001C5B49"/>
    <w:rsid w:val="001C6713"/>
    <w:rsid w:val="001C6F0A"/>
    <w:rsid w:val="001C7AFC"/>
    <w:rsid w:val="001D0160"/>
    <w:rsid w:val="001D08D3"/>
    <w:rsid w:val="001D2202"/>
    <w:rsid w:val="001D30AC"/>
    <w:rsid w:val="001D3A55"/>
    <w:rsid w:val="001D4367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BD"/>
    <w:rsid w:val="001E22C3"/>
    <w:rsid w:val="001E5334"/>
    <w:rsid w:val="001E55B3"/>
    <w:rsid w:val="001E6C3D"/>
    <w:rsid w:val="001F0C69"/>
    <w:rsid w:val="001F1930"/>
    <w:rsid w:val="001F301F"/>
    <w:rsid w:val="001F3B3C"/>
    <w:rsid w:val="001F44AD"/>
    <w:rsid w:val="001F492E"/>
    <w:rsid w:val="001F6F06"/>
    <w:rsid w:val="002002F5"/>
    <w:rsid w:val="00200C82"/>
    <w:rsid w:val="00201FE3"/>
    <w:rsid w:val="00202BD9"/>
    <w:rsid w:val="00204354"/>
    <w:rsid w:val="00204585"/>
    <w:rsid w:val="0020504A"/>
    <w:rsid w:val="0020547D"/>
    <w:rsid w:val="00205F83"/>
    <w:rsid w:val="0020797A"/>
    <w:rsid w:val="00207C42"/>
    <w:rsid w:val="0021071C"/>
    <w:rsid w:val="002118E6"/>
    <w:rsid w:val="00211D9B"/>
    <w:rsid w:val="00214843"/>
    <w:rsid w:val="00214E66"/>
    <w:rsid w:val="00215856"/>
    <w:rsid w:val="00220DBF"/>
    <w:rsid w:val="0022102D"/>
    <w:rsid w:val="00222584"/>
    <w:rsid w:val="00225730"/>
    <w:rsid w:val="00225BD8"/>
    <w:rsid w:val="00230539"/>
    <w:rsid w:val="00230FA1"/>
    <w:rsid w:val="00232172"/>
    <w:rsid w:val="002321F9"/>
    <w:rsid w:val="002327F9"/>
    <w:rsid w:val="00232A4F"/>
    <w:rsid w:val="00232E34"/>
    <w:rsid w:val="002339DA"/>
    <w:rsid w:val="00233BEF"/>
    <w:rsid w:val="00233DCF"/>
    <w:rsid w:val="00233EBB"/>
    <w:rsid w:val="0023575A"/>
    <w:rsid w:val="00235F42"/>
    <w:rsid w:val="00237A66"/>
    <w:rsid w:val="00237F4B"/>
    <w:rsid w:val="002400CF"/>
    <w:rsid w:val="002416F3"/>
    <w:rsid w:val="00241CC2"/>
    <w:rsid w:val="0024254C"/>
    <w:rsid w:val="00243A4C"/>
    <w:rsid w:val="00243E7D"/>
    <w:rsid w:val="002441B7"/>
    <w:rsid w:val="00245013"/>
    <w:rsid w:val="0024545B"/>
    <w:rsid w:val="0024616F"/>
    <w:rsid w:val="0025058F"/>
    <w:rsid w:val="00255991"/>
    <w:rsid w:val="00255F41"/>
    <w:rsid w:val="00257933"/>
    <w:rsid w:val="00260C78"/>
    <w:rsid w:val="00261974"/>
    <w:rsid w:val="00262449"/>
    <w:rsid w:val="00262576"/>
    <w:rsid w:val="002632B3"/>
    <w:rsid w:val="00265D78"/>
    <w:rsid w:val="00266B92"/>
    <w:rsid w:val="002674A8"/>
    <w:rsid w:val="00270158"/>
    <w:rsid w:val="0027220F"/>
    <w:rsid w:val="0027381B"/>
    <w:rsid w:val="00273F50"/>
    <w:rsid w:val="0027707B"/>
    <w:rsid w:val="00277840"/>
    <w:rsid w:val="00277C03"/>
    <w:rsid w:val="00280563"/>
    <w:rsid w:val="002806B6"/>
    <w:rsid w:val="00281E84"/>
    <w:rsid w:val="00282205"/>
    <w:rsid w:val="00282793"/>
    <w:rsid w:val="0028344B"/>
    <w:rsid w:val="00283B86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9139D"/>
    <w:rsid w:val="00291AFE"/>
    <w:rsid w:val="002923A2"/>
    <w:rsid w:val="00292BA1"/>
    <w:rsid w:val="00293447"/>
    <w:rsid w:val="002963F6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CA8"/>
    <w:rsid w:val="002B0EDE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34D6"/>
    <w:rsid w:val="002C4022"/>
    <w:rsid w:val="002C412B"/>
    <w:rsid w:val="002C52C0"/>
    <w:rsid w:val="002C52ED"/>
    <w:rsid w:val="002C5AA7"/>
    <w:rsid w:val="002C5D20"/>
    <w:rsid w:val="002C7240"/>
    <w:rsid w:val="002D023D"/>
    <w:rsid w:val="002D0280"/>
    <w:rsid w:val="002D06C1"/>
    <w:rsid w:val="002D0DC0"/>
    <w:rsid w:val="002D13FF"/>
    <w:rsid w:val="002D16DE"/>
    <w:rsid w:val="002D2CED"/>
    <w:rsid w:val="002D471F"/>
    <w:rsid w:val="002D4BA0"/>
    <w:rsid w:val="002D571F"/>
    <w:rsid w:val="002D5E44"/>
    <w:rsid w:val="002E05AA"/>
    <w:rsid w:val="002E1311"/>
    <w:rsid w:val="002E16AB"/>
    <w:rsid w:val="002E2E20"/>
    <w:rsid w:val="002E35DF"/>
    <w:rsid w:val="002E4147"/>
    <w:rsid w:val="002E4831"/>
    <w:rsid w:val="002E4C35"/>
    <w:rsid w:val="002E4E68"/>
    <w:rsid w:val="002E501E"/>
    <w:rsid w:val="002E6782"/>
    <w:rsid w:val="002E750D"/>
    <w:rsid w:val="002E75C7"/>
    <w:rsid w:val="002F0A83"/>
    <w:rsid w:val="002F0E16"/>
    <w:rsid w:val="002F0EB3"/>
    <w:rsid w:val="002F16FF"/>
    <w:rsid w:val="002F1979"/>
    <w:rsid w:val="002F1A38"/>
    <w:rsid w:val="002F2A4D"/>
    <w:rsid w:val="002F4EBC"/>
    <w:rsid w:val="002F54E7"/>
    <w:rsid w:val="002F5545"/>
    <w:rsid w:val="002F667B"/>
    <w:rsid w:val="002F7519"/>
    <w:rsid w:val="002F752E"/>
    <w:rsid w:val="00301064"/>
    <w:rsid w:val="003011CD"/>
    <w:rsid w:val="00301BB5"/>
    <w:rsid w:val="00302E79"/>
    <w:rsid w:val="00303D2A"/>
    <w:rsid w:val="00305587"/>
    <w:rsid w:val="00306A2E"/>
    <w:rsid w:val="003079E6"/>
    <w:rsid w:val="00307BCC"/>
    <w:rsid w:val="00310372"/>
    <w:rsid w:val="00310688"/>
    <w:rsid w:val="00311A6A"/>
    <w:rsid w:val="00313881"/>
    <w:rsid w:val="00313BF4"/>
    <w:rsid w:val="003140D3"/>
    <w:rsid w:val="0031469E"/>
    <w:rsid w:val="0031469F"/>
    <w:rsid w:val="00314FF5"/>
    <w:rsid w:val="0031501B"/>
    <w:rsid w:val="00316841"/>
    <w:rsid w:val="0031718A"/>
    <w:rsid w:val="00317B17"/>
    <w:rsid w:val="00322660"/>
    <w:rsid w:val="003229B2"/>
    <w:rsid w:val="003245B4"/>
    <w:rsid w:val="003256FE"/>
    <w:rsid w:val="0032721B"/>
    <w:rsid w:val="00327570"/>
    <w:rsid w:val="00327CA1"/>
    <w:rsid w:val="00331361"/>
    <w:rsid w:val="00331455"/>
    <w:rsid w:val="003325FF"/>
    <w:rsid w:val="003337A5"/>
    <w:rsid w:val="00334E00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D42"/>
    <w:rsid w:val="00342DEA"/>
    <w:rsid w:val="00343B32"/>
    <w:rsid w:val="003442EF"/>
    <w:rsid w:val="003446C8"/>
    <w:rsid w:val="00345BF7"/>
    <w:rsid w:val="003464CB"/>
    <w:rsid w:val="00347095"/>
    <w:rsid w:val="0034729B"/>
    <w:rsid w:val="003509F3"/>
    <w:rsid w:val="00351CC9"/>
    <w:rsid w:val="00351E55"/>
    <w:rsid w:val="00351F9B"/>
    <w:rsid w:val="003521FA"/>
    <w:rsid w:val="00355790"/>
    <w:rsid w:val="00356B5B"/>
    <w:rsid w:val="00357593"/>
    <w:rsid w:val="00360F40"/>
    <w:rsid w:val="0036148C"/>
    <w:rsid w:val="003616DC"/>
    <w:rsid w:val="0036193D"/>
    <w:rsid w:val="00361D66"/>
    <w:rsid w:val="00362EA2"/>
    <w:rsid w:val="003632ED"/>
    <w:rsid w:val="0036355E"/>
    <w:rsid w:val="00364349"/>
    <w:rsid w:val="003655CE"/>
    <w:rsid w:val="003663FF"/>
    <w:rsid w:val="00366B95"/>
    <w:rsid w:val="00367342"/>
    <w:rsid w:val="00370587"/>
    <w:rsid w:val="003719D5"/>
    <w:rsid w:val="00372036"/>
    <w:rsid w:val="00373B28"/>
    <w:rsid w:val="00373EEF"/>
    <w:rsid w:val="00374922"/>
    <w:rsid w:val="00375A83"/>
    <w:rsid w:val="00376B99"/>
    <w:rsid w:val="003770D1"/>
    <w:rsid w:val="00382491"/>
    <w:rsid w:val="00382A11"/>
    <w:rsid w:val="003848EB"/>
    <w:rsid w:val="003853E2"/>
    <w:rsid w:val="00385951"/>
    <w:rsid w:val="00386155"/>
    <w:rsid w:val="00387680"/>
    <w:rsid w:val="00387854"/>
    <w:rsid w:val="00387DC6"/>
    <w:rsid w:val="00391194"/>
    <w:rsid w:val="00391A01"/>
    <w:rsid w:val="0039212F"/>
    <w:rsid w:val="0039225C"/>
    <w:rsid w:val="0039264E"/>
    <w:rsid w:val="00392B35"/>
    <w:rsid w:val="00392D0F"/>
    <w:rsid w:val="00393711"/>
    <w:rsid w:val="003941A9"/>
    <w:rsid w:val="00394373"/>
    <w:rsid w:val="0039472D"/>
    <w:rsid w:val="00395B1E"/>
    <w:rsid w:val="00397042"/>
    <w:rsid w:val="003A2726"/>
    <w:rsid w:val="003A3C7B"/>
    <w:rsid w:val="003A4F68"/>
    <w:rsid w:val="003A6954"/>
    <w:rsid w:val="003A7CD2"/>
    <w:rsid w:val="003B1918"/>
    <w:rsid w:val="003B1B6D"/>
    <w:rsid w:val="003B1E8A"/>
    <w:rsid w:val="003B3220"/>
    <w:rsid w:val="003B5CC2"/>
    <w:rsid w:val="003B60A6"/>
    <w:rsid w:val="003B6A4E"/>
    <w:rsid w:val="003B70F8"/>
    <w:rsid w:val="003B72D8"/>
    <w:rsid w:val="003B7688"/>
    <w:rsid w:val="003B7A9C"/>
    <w:rsid w:val="003C1697"/>
    <w:rsid w:val="003C18A6"/>
    <w:rsid w:val="003C22A1"/>
    <w:rsid w:val="003C2C28"/>
    <w:rsid w:val="003C2C5D"/>
    <w:rsid w:val="003C308C"/>
    <w:rsid w:val="003C37E3"/>
    <w:rsid w:val="003C4D75"/>
    <w:rsid w:val="003C5727"/>
    <w:rsid w:val="003C6090"/>
    <w:rsid w:val="003C6DDF"/>
    <w:rsid w:val="003D1166"/>
    <w:rsid w:val="003D19C5"/>
    <w:rsid w:val="003D1EA9"/>
    <w:rsid w:val="003D45D5"/>
    <w:rsid w:val="003D478F"/>
    <w:rsid w:val="003D5700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995"/>
    <w:rsid w:val="003F13D5"/>
    <w:rsid w:val="003F1B11"/>
    <w:rsid w:val="003F1F3F"/>
    <w:rsid w:val="003F27FC"/>
    <w:rsid w:val="003F44B9"/>
    <w:rsid w:val="003F46D8"/>
    <w:rsid w:val="003F51AF"/>
    <w:rsid w:val="003F5C54"/>
    <w:rsid w:val="003F64AA"/>
    <w:rsid w:val="00400641"/>
    <w:rsid w:val="00400A89"/>
    <w:rsid w:val="00400B62"/>
    <w:rsid w:val="00400E82"/>
    <w:rsid w:val="00401E75"/>
    <w:rsid w:val="0040279A"/>
    <w:rsid w:val="00402B66"/>
    <w:rsid w:val="004033D1"/>
    <w:rsid w:val="004034B1"/>
    <w:rsid w:val="004034B7"/>
    <w:rsid w:val="00406BD3"/>
    <w:rsid w:val="00406C95"/>
    <w:rsid w:val="00407780"/>
    <w:rsid w:val="0041189C"/>
    <w:rsid w:val="00412B02"/>
    <w:rsid w:val="00412F0C"/>
    <w:rsid w:val="0041468B"/>
    <w:rsid w:val="004157C0"/>
    <w:rsid w:val="004163B5"/>
    <w:rsid w:val="00416C2E"/>
    <w:rsid w:val="00416F86"/>
    <w:rsid w:val="00417A09"/>
    <w:rsid w:val="00421D9B"/>
    <w:rsid w:val="004229D7"/>
    <w:rsid w:val="00422E93"/>
    <w:rsid w:val="004242CB"/>
    <w:rsid w:val="00425A9B"/>
    <w:rsid w:val="004304D5"/>
    <w:rsid w:val="00430745"/>
    <w:rsid w:val="00431812"/>
    <w:rsid w:val="00431838"/>
    <w:rsid w:val="00434B27"/>
    <w:rsid w:val="00434B92"/>
    <w:rsid w:val="004352E9"/>
    <w:rsid w:val="00435D14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6F18"/>
    <w:rsid w:val="0044755C"/>
    <w:rsid w:val="0045011A"/>
    <w:rsid w:val="00451336"/>
    <w:rsid w:val="00451A98"/>
    <w:rsid w:val="00452345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2051"/>
    <w:rsid w:val="00462443"/>
    <w:rsid w:val="004632B6"/>
    <w:rsid w:val="00464933"/>
    <w:rsid w:val="00465D28"/>
    <w:rsid w:val="004661CF"/>
    <w:rsid w:val="00467596"/>
    <w:rsid w:val="004677ED"/>
    <w:rsid w:val="00467E96"/>
    <w:rsid w:val="00467F23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B55"/>
    <w:rsid w:val="00482AD3"/>
    <w:rsid w:val="00482FF6"/>
    <w:rsid w:val="00484A6E"/>
    <w:rsid w:val="00487306"/>
    <w:rsid w:val="00487C4C"/>
    <w:rsid w:val="00487DDD"/>
    <w:rsid w:val="0049127C"/>
    <w:rsid w:val="0049193C"/>
    <w:rsid w:val="00491BE0"/>
    <w:rsid w:val="004926E4"/>
    <w:rsid w:val="00493E0D"/>
    <w:rsid w:val="00494243"/>
    <w:rsid w:val="00495633"/>
    <w:rsid w:val="00495AA7"/>
    <w:rsid w:val="00496DEE"/>
    <w:rsid w:val="00496EC1"/>
    <w:rsid w:val="00497992"/>
    <w:rsid w:val="00497D92"/>
    <w:rsid w:val="004A05EE"/>
    <w:rsid w:val="004A14AE"/>
    <w:rsid w:val="004A171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956"/>
    <w:rsid w:val="004B7FE2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620D"/>
    <w:rsid w:val="004C7082"/>
    <w:rsid w:val="004C7A43"/>
    <w:rsid w:val="004C7C4F"/>
    <w:rsid w:val="004D0123"/>
    <w:rsid w:val="004D0C58"/>
    <w:rsid w:val="004D23B7"/>
    <w:rsid w:val="004D32A8"/>
    <w:rsid w:val="004D4130"/>
    <w:rsid w:val="004D4201"/>
    <w:rsid w:val="004D50B5"/>
    <w:rsid w:val="004D60E3"/>
    <w:rsid w:val="004D63CE"/>
    <w:rsid w:val="004D64C7"/>
    <w:rsid w:val="004D674F"/>
    <w:rsid w:val="004D750C"/>
    <w:rsid w:val="004E278A"/>
    <w:rsid w:val="004E4B06"/>
    <w:rsid w:val="004E5415"/>
    <w:rsid w:val="004E5E0D"/>
    <w:rsid w:val="004E61E8"/>
    <w:rsid w:val="004E6B71"/>
    <w:rsid w:val="004E6B78"/>
    <w:rsid w:val="004E6E4F"/>
    <w:rsid w:val="004F002C"/>
    <w:rsid w:val="004F0153"/>
    <w:rsid w:val="004F108D"/>
    <w:rsid w:val="004F1CBA"/>
    <w:rsid w:val="004F5E3F"/>
    <w:rsid w:val="004F5F3C"/>
    <w:rsid w:val="004F6B28"/>
    <w:rsid w:val="004F6BC1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12EC"/>
    <w:rsid w:val="00512F09"/>
    <w:rsid w:val="00512FA7"/>
    <w:rsid w:val="0051453C"/>
    <w:rsid w:val="00515470"/>
    <w:rsid w:val="0051589F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BEF"/>
    <w:rsid w:val="00526E62"/>
    <w:rsid w:val="005271EA"/>
    <w:rsid w:val="00527311"/>
    <w:rsid w:val="00527394"/>
    <w:rsid w:val="005279F2"/>
    <w:rsid w:val="005279F4"/>
    <w:rsid w:val="00527B4F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74AA"/>
    <w:rsid w:val="005406B2"/>
    <w:rsid w:val="005417C7"/>
    <w:rsid w:val="00541E25"/>
    <w:rsid w:val="005422EE"/>
    <w:rsid w:val="005423DC"/>
    <w:rsid w:val="00542732"/>
    <w:rsid w:val="005427ED"/>
    <w:rsid w:val="00542984"/>
    <w:rsid w:val="0054447C"/>
    <w:rsid w:val="00544A54"/>
    <w:rsid w:val="0054530F"/>
    <w:rsid w:val="005479BD"/>
    <w:rsid w:val="005519C6"/>
    <w:rsid w:val="00552667"/>
    <w:rsid w:val="00553DC1"/>
    <w:rsid w:val="005600D1"/>
    <w:rsid w:val="0056073C"/>
    <w:rsid w:val="0056076A"/>
    <w:rsid w:val="00560DB9"/>
    <w:rsid w:val="005610FA"/>
    <w:rsid w:val="00561DEF"/>
    <w:rsid w:val="0056237C"/>
    <w:rsid w:val="00562BF1"/>
    <w:rsid w:val="00562FAA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55A"/>
    <w:rsid w:val="00571601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1A"/>
    <w:rsid w:val="005800E0"/>
    <w:rsid w:val="00580206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25E8"/>
    <w:rsid w:val="00587914"/>
    <w:rsid w:val="00590824"/>
    <w:rsid w:val="00590C67"/>
    <w:rsid w:val="00590DF3"/>
    <w:rsid w:val="005910B9"/>
    <w:rsid w:val="005913A8"/>
    <w:rsid w:val="00591909"/>
    <w:rsid w:val="00592922"/>
    <w:rsid w:val="00592992"/>
    <w:rsid w:val="00592B9E"/>
    <w:rsid w:val="00593088"/>
    <w:rsid w:val="00594744"/>
    <w:rsid w:val="00594BA8"/>
    <w:rsid w:val="0059543E"/>
    <w:rsid w:val="00595A04"/>
    <w:rsid w:val="00595B23"/>
    <w:rsid w:val="00597AFF"/>
    <w:rsid w:val="005A03E8"/>
    <w:rsid w:val="005A09AF"/>
    <w:rsid w:val="005A1DE1"/>
    <w:rsid w:val="005A2D5C"/>
    <w:rsid w:val="005A36EE"/>
    <w:rsid w:val="005A3C31"/>
    <w:rsid w:val="005A3C40"/>
    <w:rsid w:val="005A421E"/>
    <w:rsid w:val="005A564E"/>
    <w:rsid w:val="005A7981"/>
    <w:rsid w:val="005B0502"/>
    <w:rsid w:val="005B3B63"/>
    <w:rsid w:val="005B3D0E"/>
    <w:rsid w:val="005B620F"/>
    <w:rsid w:val="005B6C73"/>
    <w:rsid w:val="005B70C5"/>
    <w:rsid w:val="005B7BE6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ED0"/>
    <w:rsid w:val="005F52FC"/>
    <w:rsid w:val="005F5728"/>
    <w:rsid w:val="005F572C"/>
    <w:rsid w:val="005F575C"/>
    <w:rsid w:val="005F5931"/>
    <w:rsid w:val="005F6394"/>
    <w:rsid w:val="005F6421"/>
    <w:rsid w:val="005F69A9"/>
    <w:rsid w:val="005F6A02"/>
    <w:rsid w:val="005F7B72"/>
    <w:rsid w:val="005F7B82"/>
    <w:rsid w:val="006000C5"/>
    <w:rsid w:val="00600298"/>
    <w:rsid w:val="006006D2"/>
    <w:rsid w:val="0060179F"/>
    <w:rsid w:val="006017F1"/>
    <w:rsid w:val="006022B9"/>
    <w:rsid w:val="00602E72"/>
    <w:rsid w:val="00603A07"/>
    <w:rsid w:val="00604225"/>
    <w:rsid w:val="00606141"/>
    <w:rsid w:val="00606B1A"/>
    <w:rsid w:val="006076CD"/>
    <w:rsid w:val="00607945"/>
    <w:rsid w:val="00607B1F"/>
    <w:rsid w:val="00610D54"/>
    <w:rsid w:val="006114A5"/>
    <w:rsid w:val="0061250E"/>
    <w:rsid w:val="00613294"/>
    <w:rsid w:val="00614CC0"/>
    <w:rsid w:val="00614F46"/>
    <w:rsid w:val="006157D4"/>
    <w:rsid w:val="0061661F"/>
    <w:rsid w:val="00616700"/>
    <w:rsid w:val="00617639"/>
    <w:rsid w:val="0062016E"/>
    <w:rsid w:val="00620F4A"/>
    <w:rsid w:val="00621248"/>
    <w:rsid w:val="006217CC"/>
    <w:rsid w:val="00621AEB"/>
    <w:rsid w:val="00622227"/>
    <w:rsid w:val="006223C7"/>
    <w:rsid w:val="006228A1"/>
    <w:rsid w:val="00622ECC"/>
    <w:rsid w:val="00623521"/>
    <w:rsid w:val="006250AC"/>
    <w:rsid w:val="00625C3C"/>
    <w:rsid w:val="00625E71"/>
    <w:rsid w:val="00627044"/>
    <w:rsid w:val="00627EB1"/>
    <w:rsid w:val="00632780"/>
    <w:rsid w:val="006328A3"/>
    <w:rsid w:val="00634886"/>
    <w:rsid w:val="00634A33"/>
    <w:rsid w:val="00635889"/>
    <w:rsid w:val="00635B04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508EF"/>
    <w:rsid w:val="00650FFB"/>
    <w:rsid w:val="00651347"/>
    <w:rsid w:val="006513C6"/>
    <w:rsid w:val="00651EA4"/>
    <w:rsid w:val="00652EBB"/>
    <w:rsid w:val="006536B0"/>
    <w:rsid w:val="006539A3"/>
    <w:rsid w:val="00653A68"/>
    <w:rsid w:val="006540CF"/>
    <w:rsid w:val="00657436"/>
    <w:rsid w:val="006605BB"/>
    <w:rsid w:val="00660E9E"/>
    <w:rsid w:val="00660FF8"/>
    <w:rsid w:val="00662C1E"/>
    <w:rsid w:val="00662D06"/>
    <w:rsid w:val="006636E3"/>
    <w:rsid w:val="00664862"/>
    <w:rsid w:val="0066568D"/>
    <w:rsid w:val="00665752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5421"/>
    <w:rsid w:val="00676B0D"/>
    <w:rsid w:val="00681257"/>
    <w:rsid w:val="0068151F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A0852"/>
    <w:rsid w:val="006A1469"/>
    <w:rsid w:val="006A46EE"/>
    <w:rsid w:val="006A55E0"/>
    <w:rsid w:val="006A61E3"/>
    <w:rsid w:val="006B04D5"/>
    <w:rsid w:val="006B0AD0"/>
    <w:rsid w:val="006B1D8D"/>
    <w:rsid w:val="006B47B6"/>
    <w:rsid w:val="006B69DC"/>
    <w:rsid w:val="006B6EAB"/>
    <w:rsid w:val="006C0D20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685"/>
    <w:rsid w:val="006D2B77"/>
    <w:rsid w:val="006D2FB5"/>
    <w:rsid w:val="006D355D"/>
    <w:rsid w:val="006D58B6"/>
    <w:rsid w:val="006D5FC1"/>
    <w:rsid w:val="006D6422"/>
    <w:rsid w:val="006D6CCD"/>
    <w:rsid w:val="006E0600"/>
    <w:rsid w:val="006E0DF2"/>
    <w:rsid w:val="006E19AA"/>
    <w:rsid w:val="006E25B6"/>
    <w:rsid w:val="006E28AB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E02"/>
    <w:rsid w:val="006E50EC"/>
    <w:rsid w:val="006E54CD"/>
    <w:rsid w:val="006E5CEC"/>
    <w:rsid w:val="006E65B7"/>
    <w:rsid w:val="006F0CB1"/>
    <w:rsid w:val="006F2090"/>
    <w:rsid w:val="006F2A61"/>
    <w:rsid w:val="006F34DB"/>
    <w:rsid w:val="006F3D73"/>
    <w:rsid w:val="006F475D"/>
    <w:rsid w:val="006F74E1"/>
    <w:rsid w:val="007027E6"/>
    <w:rsid w:val="00702868"/>
    <w:rsid w:val="00704A02"/>
    <w:rsid w:val="00706A0C"/>
    <w:rsid w:val="007075D6"/>
    <w:rsid w:val="007108DD"/>
    <w:rsid w:val="00711619"/>
    <w:rsid w:val="007118C1"/>
    <w:rsid w:val="00712601"/>
    <w:rsid w:val="00712CCF"/>
    <w:rsid w:val="00712DCA"/>
    <w:rsid w:val="00713709"/>
    <w:rsid w:val="00713DF4"/>
    <w:rsid w:val="007140C3"/>
    <w:rsid w:val="00714BC2"/>
    <w:rsid w:val="0072145C"/>
    <w:rsid w:val="007222EE"/>
    <w:rsid w:val="00723B2C"/>
    <w:rsid w:val="007244CC"/>
    <w:rsid w:val="00725331"/>
    <w:rsid w:val="007256B9"/>
    <w:rsid w:val="00725757"/>
    <w:rsid w:val="007261CD"/>
    <w:rsid w:val="00726370"/>
    <w:rsid w:val="0072648C"/>
    <w:rsid w:val="00726AC1"/>
    <w:rsid w:val="00726D9E"/>
    <w:rsid w:val="00727FEC"/>
    <w:rsid w:val="0073016E"/>
    <w:rsid w:val="00731F79"/>
    <w:rsid w:val="00731FE3"/>
    <w:rsid w:val="00732AE2"/>
    <w:rsid w:val="0073376F"/>
    <w:rsid w:val="007338D1"/>
    <w:rsid w:val="00733E8F"/>
    <w:rsid w:val="00734262"/>
    <w:rsid w:val="00734723"/>
    <w:rsid w:val="00735A6F"/>
    <w:rsid w:val="00736931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916"/>
    <w:rsid w:val="00752152"/>
    <w:rsid w:val="00752A69"/>
    <w:rsid w:val="00753320"/>
    <w:rsid w:val="007575D8"/>
    <w:rsid w:val="007608F5"/>
    <w:rsid w:val="00760FC8"/>
    <w:rsid w:val="00760FE9"/>
    <w:rsid w:val="00761035"/>
    <w:rsid w:val="00761229"/>
    <w:rsid w:val="00761B06"/>
    <w:rsid w:val="007628FD"/>
    <w:rsid w:val="007632E3"/>
    <w:rsid w:val="0076497C"/>
    <w:rsid w:val="00764DB3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E56"/>
    <w:rsid w:val="00777A6F"/>
    <w:rsid w:val="00777CF7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4089"/>
    <w:rsid w:val="00784749"/>
    <w:rsid w:val="007850FE"/>
    <w:rsid w:val="00785B53"/>
    <w:rsid w:val="00785B91"/>
    <w:rsid w:val="007867F7"/>
    <w:rsid w:val="0079071C"/>
    <w:rsid w:val="00790E5B"/>
    <w:rsid w:val="00792285"/>
    <w:rsid w:val="0079328D"/>
    <w:rsid w:val="007942C5"/>
    <w:rsid w:val="007945B6"/>
    <w:rsid w:val="007964E8"/>
    <w:rsid w:val="007964EC"/>
    <w:rsid w:val="00796803"/>
    <w:rsid w:val="00797182"/>
    <w:rsid w:val="007978D7"/>
    <w:rsid w:val="007A050D"/>
    <w:rsid w:val="007A1AB9"/>
    <w:rsid w:val="007A2003"/>
    <w:rsid w:val="007A2AC2"/>
    <w:rsid w:val="007A2C7C"/>
    <w:rsid w:val="007A2CAB"/>
    <w:rsid w:val="007A2DE9"/>
    <w:rsid w:val="007A3CA1"/>
    <w:rsid w:val="007A3DCE"/>
    <w:rsid w:val="007A43EA"/>
    <w:rsid w:val="007A44E5"/>
    <w:rsid w:val="007A4E63"/>
    <w:rsid w:val="007A55D6"/>
    <w:rsid w:val="007A5A69"/>
    <w:rsid w:val="007A608F"/>
    <w:rsid w:val="007A6D17"/>
    <w:rsid w:val="007B05C2"/>
    <w:rsid w:val="007B0848"/>
    <w:rsid w:val="007B0F5B"/>
    <w:rsid w:val="007B107B"/>
    <w:rsid w:val="007B13A7"/>
    <w:rsid w:val="007B144F"/>
    <w:rsid w:val="007B2123"/>
    <w:rsid w:val="007B24C5"/>
    <w:rsid w:val="007B250D"/>
    <w:rsid w:val="007B30FA"/>
    <w:rsid w:val="007B382F"/>
    <w:rsid w:val="007B3DA2"/>
    <w:rsid w:val="007B6929"/>
    <w:rsid w:val="007B6B89"/>
    <w:rsid w:val="007B74B3"/>
    <w:rsid w:val="007B7BF3"/>
    <w:rsid w:val="007C0C37"/>
    <w:rsid w:val="007C160A"/>
    <w:rsid w:val="007C1E87"/>
    <w:rsid w:val="007C2446"/>
    <w:rsid w:val="007C434E"/>
    <w:rsid w:val="007C6E6B"/>
    <w:rsid w:val="007C73A9"/>
    <w:rsid w:val="007C74E2"/>
    <w:rsid w:val="007C7648"/>
    <w:rsid w:val="007C7DEC"/>
    <w:rsid w:val="007D0145"/>
    <w:rsid w:val="007D0CB8"/>
    <w:rsid w:val="007D108B"/>
    <w:rsid w:val="007D157E"/>
    <w:rsid w:val="007D2BA1"/>
    <w:rsid w:val="007D31C7"/>
    <w:rsid w:val="007D35FD"/>
    <w:rsid w:val="007D4CFE"/>
    <w:rsid w:val="007D4EF2"/>
    <w:rsid w:val="007D52BC"/>
    <w:rsid w:val="007D5B98"/>
    <w:rsid w:val="007D6586"/>
    <w:rsid w:val="007D78BC"/>
    <w:rsid w:val="007D7C59"/>
    <w:rsid w:val="007E119F"/>
    <w:rsid w:val="007E1665"/>
    <w:rsid w:val="007E1BF1"/>
    <w:rsid w:val="007E21B4"/>
    <w:rsid w:val="007E2A4B"/>
    <w:rsid w:val="007E2EF2"/>
    <w:rsid w:val="007E49A7"/>
    <w:rsid w:val="007E5584"/>
    <w:rsid w:val="007E7AC2"/>
    <w:rsid w:val="007F0C4F"/>
    <w:rsid w:val="007F1C99"/>
    <w:rsid w:val="007F245B"/>
    <w:rsid w:val="007F25A6"/>
    <w:rsid w:val="007F2FE9"/>
    <w:rsid w:val="007F357E"/>
    <w:rsid w:val="007F3C33"/>
    <w:rsid w:val="007F4A15"/>
    <w:rsid w:val="007F5FF6"/>
    <w:rsid w:val="007F78F6"/>
    <w:rsid w:val="007F7984"/>
    <w:rsid w:val="00800439"/>
    <w:rsid w:val="00800D8E"/>
    <w:rsid w:val="00803118"/>
    <w:rsid w:val="00803A9A"/>
    <w:rsid w:val="00803FA0"/>
    <w:rsid w:val="00804633"/>
    <w:rsid w:val="00804C71"/>
    <w:rsid w:val="00804DB1"/>
    <w:rsid w:val="0080548E"/>
    <w:rsid w:val="008059DC"/>
    <w:rsid w:val="00806BE7"/>
    <w:rsid w:val="008070F0"/>
    <w:rsid w:val="008076F1"/>
    <w:rsid w:val="00807C38"/>
    <w:rsid w:val="0081046A"/>
    <w:rsid w:val="00811D7D"/>
    <w:rsid w:val="00812742"/>
    <w:rsid w:val="00812958"/>
    <w:rsid w:val="008144B0"/>
    <w:rsid w:val="00815276"/>
    <w:rsid w:val="0081553E"/>
    <w:rsid w:val="0081675A"/>
    <w:rsid w:val="00816CE1"/>
    <w:rsid w:val="00817007"/>
    <w:rsid w:val="008179CB"/>
    <w:rsid w:val="00817D3A"/>
    <w:rsid w:val="0082058A"/>
    <w:rsid w:val="00820D3E"/>
    <w:rsid w:val="008216C8"/>
    <w:rsid w:val="0082256C"/>
    <w:rsid w:val="008226C9"/>
    <w:rsid w:val="0082439A"/>
    <w:rsid w:val="00824952"/>
    <w:rsid w:val="00824CEC"/>
    <w:rsid w:val="00824DFF"/>
    <w:rsid w:val="00827879"/>
    <w:rsid w:val="008306C9"/>
    <w:rsid w:val="00830939"/>
    <w:rsid w:val="00830BBC"/>
    <w:rsid w:val="00831578"/>
    <w:rsid w:val="00831CA0"/>
    <w:rsid w:val="008320A4"/>
    <w:rsid w:val="00833010"/>
    <w:rsid w:val="00833EEA"/>
    <w:rsid w:val="00833EF1"/>
    <w:rsid w:val="008349EA"/>
    <w:rsid w:val="00834AF4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E91"/>
    <w:rsid w:val="00847052"/>
    <w:rsid w:val="00850343"/>
    <w:rsid w:val="008508B1"/>
    <w:rsid w:val="00850FE9"/>
    <w:rsid w:val="00851193"/>
    <w:rsid w:val="00851A4C"/>
    <w:rsid w:val="008541DA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FE6"/>
    <w:rsid w:val="00860616"/>
    <w:rsid w:val="0086066E"/>
    <w:rsid w:val="0086156A"/>
    <w:rsid w:val="008617AD"/>
    <w:rsid w:val="00862CC8"/>
    <w:rsid w:val="00863C14"/>
    <w:rsid w:val="008647CE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80EB6"/>
    <w:rsid w:val="00882999"/>
    <w:rsid w:val="00884336"/>
    <w:rsid w:val="008843DF"/>
    <w:rsid w:val="00884ED8"/>
    <w:rsid w:val="0088590F"/>
    <w:rsid w:val="00885A5A"/>
    <w:rsid w:val="00885D01"/>
    <w:rsid w:val="00886570"/>
    <w:rsid w:val="00891324"/>
    <w:rsid w:val="008923AA"/>
    <w:rsid w:val="00892CBE"/>
    <w:rsid w:val="00892E0F"/>
    <w:rsid w:val="00894A52"/>
    <w:rsid w:val="008950EE"/>
    <w:rsid w:val="008965C5"/>
    <w:rsid w:val="00896622"/>
    <w:rsid w:val="0089677A"/>
    <w:rsid w:val="0089743F"/>
    <w:rsid w:val="00897828"/>
    <w:rsid w:val="00897966"/>
    <w:rsid w:val="008A042C"/>
    <w:rsid w:val="008A2833"/>
    <w:rsid w:val="008A2865"/>
    <w:rsid w:val="008A2D0A"/>
    <w:rsid w:val="008A2D23"/>
    <w:rsid w:val="008A39D2"/>
    <w:rsid w:val="008A4CBE"/>
    <w:rsid w:val="008A51D9"/>
    <w:rsid w:val="008A5E23"/>
    <w:rsid w:val="008A5FB1"/>
    <w:rsid w:val="008A6495"/>
    <w:rsid w:val="008A73A2"/>
    <w:rsid w:val="008B1114"/>
    <w:rsid w:val="008B1364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A90"/>
    <w:rsid w:val="008C1CAF"/>
    <w:rsid w:val="008C23C1"/>
    <w:rsid w:val="008C5653"/>
    <w:rsid w:val="008C59C6"/>
    <w:rsid w:val="008C6AAA"/>
    <w:rsid w:val="008C74AF"/>
    <w:rsid w:val="008C77DA"/>
    <w:rsid w:val="008C78CF"/>
    <w:rsid w:val="008C7D2B"/>
    <w:rsid w:val="008C7E9B"/>
    <w:rsid w:val="008D09FF"/>
    <w:rsid w:val="008D20E8"/>
    <w:rsid w:val="008D2E22"/>
    <w:rsid w:val="008D2F77"/>
    <w:rsid w:val="008D3D3B"/>
    <w:rsid w:val="008D3D59"/>
    <w:rsid w:val="008D450B"/>
    <w:rsid w:val="008D4653"/>
    <w:rsid w:val="008D5B6D"/>
    <w:rsid w:val="008D6C84"/>
    <w:rsid w:val="008E00D5"/>
    <w:rsid w:val="008E0390"/>
    <w:rsid w:val="008E0553"/>
    <w:rsid w:val="008E170A"/>
    <w:rsid w:val="008E1B3E"/>
    <w:rsid w:val="008E55AF"/>
    <w:rsid w:val="008E5C64"/>
    <w:rsid w:val="008E5C8B"/>
    <w:rsid w:val="008E6688"/>
    <w:rsid w:val="008E6E62"/>
    <w:rsid w:val="008E75AE"/>
    <w:rsid w:val="008F2132"/>
    <w:rsid w:val="008F2C0E"/>
    <w:rsid w:val="008F2DDD"/>
    <w:rsid w:val="008F33A0"/>
    <w:rsid w:val="008F38FE"/>
    <w:rsid w:val="008F445D"/>
    <w:rsid w:val="008F44AA"/>
    <w:rsid w:val="008F4AEF"/>
    <w:rsid w:val="008F713A"/>
    <w:rsid w:val="008F74D7"/>
    <w:rsid w:val="008F7D05"/>
    <w:rsid w:val="00900812"/>
    <w:rsid w:val="00900882"/>
    <w:rsid w:val="00900DC9"/>
    <w:rsid w:val="00901029"/>
    <w:rsid w:val="0090117B"/>
    <w:rsid w:val="00901213"/>
    <w:rsid w:val="00901EE1"/>
    <w:rsid w:val="009026E9"/>
    <w:rsid w:val="009043C5"/>
    <w:rsid w:val="009047B4"/>
    <w:rsid w:val="00905DA4"/>
    <w:rsid w:val="0090695F"/>
    <w:rsid w:val="00906C24"/>
    <w:rsid w:val="00907ED2"/>
    <w:rsid w:val="0091068F"/>
    <w:rsid w:val="009122D6"/>
    <w:rsid w:val="00912F67"/>
    <w:rsid w:val="00914384"/>
    <w:rsid w:val="009152AF"/>
    <w:rsid w:val="00916F89"/>
    <w:rsid w:val="00917E30"/>
    <w:rsid w:val="009206AD"/>
    <w:rsid w:val="00920956"/>
    <w:rsid w:val="00920B96"/>
    <w:rsid w:val="009211BB"/>
    <w:rsid w:val="009224DF"/>
    <w:rsid w:val="009231C8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4CC4"/>
    <w:rsid w:val="0093518C"/>
    <w:rsid w:val="0093550D"/>
    <w:rsid w:val="009367A9"/>
    <w:rsid w:val="00937152"/>
    <w:rsid w:val="00937204"/>
    <w:rsid w:val="009404CC"/>
    <w:rsid w:val="00941695"/>
    <w:rsid w:val="00942079"/>
    <w:rsid w:val="009420B8"/>
    <w:rsid w:val="0094215D"/>
    <w:rsid w:val="00942340"/>
    <w:rsid w:val="00942A4D"/>
    <w:rsid w:val="00942B72"/>
    <w:rsid w:val="00942B91"/>
    <w:rsid w:val="00943259"/>
    <w:rsid w:val="009437AE"/>
    <w:rsid w:val="0094411A"/>
    <w:rsid w:val="00946373"/>
    <w:rsid w:val="00946551"/>
    <w:rsid w:val="009469F6"/>
    <w:rsid w:val="00946FC9"/>
    <w:rsid w:val="00947143"/>
    <w:rsid w:val="00947C64"/>
    <w:rsid w:val="00951163"/>
    <w:rsid w:val="009522E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128E"/>
    <w:rsid w:val="0097178F"/>
    <w:rsid w:val="009724BE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1BBB"/>
    <w:rsid w:val="00995616"/>
    <w:rsid w:val="00995F8E"/>
    <w:rsid w:val="00996F31"/>
    <w:rsid w:val="00997883"/>
    <w:rsid w:val="00997E8C"/>
    <w:rsid w:val="00997EF3"/>
    <w:rsid w:val="009A034F"/>
    <w:rsid w:val="009A1B5F"/>
    <w:rsid w:val="009A263F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4057"/>
    <w:rsid w:val="009B6F42"/>
    <w:rsid w:val="009C0DA4"/>
    <w:rsid w:val="009C15B7"/>
    <w:rsid w:val="009C193D"/>
    <w:rsid w:val="009C24B5"/>
    <w:rsid w:val="009C4F59"/>
    <w:rsid w:val="009C519B"/>
    <w:rsid w:val="009C570C"/>
    <w:rsid w:val="009C765C"/>
    <w:rsid w:val="009D0FF5"/>
    <w:rsid w:val="009D1CCB"/>
    <w:rsid w:val="009D20F9"/>
    <w:rsid w:val="009D2E48"/>
    <w:rsid w:val="009D3796"/>
    <w:rsid w:val="009D41D2"/>
    <w:rsid w:val="009D4619"/>
    <w:rsid w:val="009D5C47"/>
    <w:rsid w:val="009D64F4"/>
    <w:rsid w:val="009E0E08"/>
    <w:rsid w:val="009E1F83"/>
    <w:rsid w:val="009E26F3"/>
    <w:rsid w:val="009E4293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4CFC"/>
    <w:rsid w:val="009F527A"/>
    <w:rsid w:val="009F56E4"/>
    <w:rsid w:val="009F7632"/>
    <w:rsid w:val="00A00117"/>
    <w:rsid w:val="00A00570"/>
    <w:rsid w:val="00A00FAB"/>
    <w:rsid w:val="00A01374"/>
    <w:rsid w:val="00A01ADD"/>
    <w:rsid w:val="00A02356"/>
    <w:rsid w:val="00A04BA1"/>
    <w:rsid w:val="00A0627F"/>
    <w:rsid w:val="00A070D3"/>
    <w:rsid w:val="00A07F0E"/>
    <w:rsid w:val="00A1068A"/>
    <w:rsid w:val="00A10FB2"/>
    <w:rsid w:val="00A112CE"/>
    <w:rsid w:val="00A11471"/>
    <w:rsid w:val="00A116CF"/>
    <w:rsid w:val="00A11E41"/>
    <w:rsid w:val="00A120F2"/>
    <w:rsid w:val="00A123D5"/>
    <w:rsid w:val="00A125B6"/>
    <w:rsid w:val="00A1276D"/>
    <w:rsid w:val="00A145B4"/>
    <w:rsid w:val="00A14B44"/>
    <w:rsid w:val="00A15085"/>
    <w:rsid w:val="00A16203"/>
    <w:rsid w:val="00A16FBC"/>
    <w:rsid w:val="00A17263"/>
    <w:rsid w:val="00A20060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27588"/>
    <w:rsid w:val="00A27D27"/>
    <w:rsid w:val="00A30348"/>
    <w:rsid w:val="00A306F1"/>
    <w:rsid w:val="00A32D4B"/>
    <w:rsid w:val="00A3425C"/>
    <w:rsid w:val="00A34CCB"/>
    <w:rsid w:val="00A3550E"/>
    <w:rsid w:val="00A3621E"/>
    <w:rsid w:val="00A36DD3"/>
    <w:rsid w:val="00A4057B"/>
    <w:rsid w:val="00A40E4C"/>
    <w:rsid w:val="00A436B9"/>
    <w:rsid w:val="00A43BE8"/>
    <w:rsid w:val="00A44791"/>
    <w:rsid w:val="00A447EE"/>
    <w:rsid w:val="00A44E16"/>
    <w:rsid w:val="00A461D5"/>
    <w:rsid w:val="00A50370"/>
    <w:rsid w:val="00A508EB"/>
    <w:rsid w:val="00A50DC8"/>
    <w:rsid w:val="00A50FEA"/>
    <w:rsid w:val="00A51ABD"/>
    <w:rsid w:val="00A524C3"/>
    <w:rsid w:val="00A525CB"/>
    <w:rsid w:val="00A53176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3DCF"/>
    <w:rsid w:val="00A642F9"/>
    <w:rsid w:val="00A64926"/>
    <w:rsid w:val="00A64F11"/>
    <w:rsid w:val="00A65BA4"/>
    <w:rsid w:val="00A65C42"/>
    <w:rsid w:val="00A6665D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F76"/>
    <w:rsid w:val="00A837DC"/>
    <w:rsid w:val="00A83B6C"/>
    <w:rsid w:val="00A83D11"/>
    <w:rsid w:val="00A85626"/>
    <w:rsid w:val="00A86333"/>
    <w:rsid w:val="00A86BF1"/>
    <w:rsid w:val="00A86F3D"/>
    <w:rsid w:val="00A87D69"/>
    <w:rsid w:val="00A87DCC"/>
    <w:rsid w:val="00A90786"/>
    <w:rsid w:val="00A91B77"/>
    <w:rsid w:val="00A93A15"/>
    <w:rsid w:val="00A93F29"/>
    <w:rsid w:val="00A948A8"/>
    <w:rsid w:val="00A952F1"/>
    <w:rsid w:val="00A96A6F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427"/>
    <w:rsid w:val="00AB470B"/>
    <w:rsid w:val="00AB4A6A"/>
    <w:rsid w:val="00AB6420"/>
    <w:rsid w:val="00AB6C33"/>
    <w:rsid w:val="00AC01F5"/>
    <w:rsid w:val="00AC1A55"/>
    <w:rsid w:val="00AC3DFD"/>
    <w:rsid w:val="00AC4CA6"/>
    <w:rsid w:val="00AC6A8F"/>
    <w:rsid w:val="00AC6E21"/>
    <w:rsid w:val="00AC7E3D"/>
    <w:rsid w:val="00AD0B2F"/>
    <w:rsid w:val="00AD1590"/>
    <w:rsid w:val="00AD21E4"/>
    <w:rsid w:val="00AD3BA6"/>
    <w:rsid w:val="00AD585D"/>
    <w:rsid w:val="00AD6ACB"/>
    <w:rsid w:val="00AD6E78"/>
    <w:rsid w:val="00AD7024"/>
    <w:rsid w:val="00AD7D78"/>
    <w:rsid w:val="00AD7D88"/>
    <w:rsid w:val="00AE0168"/>
    <w:rsid w:val="00AE08A0"/>
    <w:rsid w:val="00AE2759"/>
    <w:rsid w:val="00AE4321"/>
    <w:rsid w:val="00AE5D96"/>
    <w:rsid w:val="00AE5F8C"/>
    <w:rsid w:val="00AE7C81"/>
    <w:rsid w:val="00AF1194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2588A"/>
    <w:rsid w:val="00B26CBC"/>
    <w:rsid w:val="00B26E5D"/>
    <w:rsid w:val="00B274D9"/>
    <w:rsid w:val="00B27627"/>
    <w:rsid w:val="00B27F53"/>
    <w:rsid w:val="00B30287"/>
    <w:rsid w:val="00B3061F"/>
    <w:rsid w:val="00B3102E"/>
    <w:rsid w:val="00B31261"/>
    <w:rsid w:val="00B31315"/>
    <w:rsid w:val="00B32054"/>
    <w:rsid w:val="00B320FB"/>
    <w:rsid w:val="00B32936"/>
    <w:rsid w:val="00B32C41"/>
    <w:rsid w:val="00B32FDD"/>
    <w:rsid w:val="00B33AC0"/>
    <w:rsid w:val="00B33DEC"/>
    <w:rsid w:val="00B342FE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8F3"/>
    <w:rsid w:val="00B44E8A"/>
    <w:rsid w:val="00B46096"/>
    <w:rsid w:val="00B46A5A"/>
    <w:rsid w:val="00B46E51"/>
    <w:rsid w:val="00B4729B"/>
    <w:rsid w:val="00B474D2"/>
    <w:rsid w:val="00B47AE9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70C1"/>
    <w:rsid w:val="00B57BA9"/>
    <w:rsid w:val="00B57E1B"/>
    <w:rsid w:val="00B6019A"/>
    <w:rsid w:val="00B6021B"/>
    <w:rsid w:val="00B624F3"/>
    <w:rsid w:val="00B63E28"/>
    <w:rsid w:val="00B64E67"/>
    <w:rsid w:val="00B655FE"/>
    <w:rsid w:val="00B65773"/>
    <w:rsid w:val="00B65E68"/>
    <w:rsid w:val="00B65F54"/>
    <w:rsid w:val="00B66745"/>
    <w:rsid w:val="00B678ED"/>
    <w:rsid w:val="00B7061F"/>
    <w:rsid w:val="00B7123A"/>
    <w:rsid w:val="00B71C88"/>
    <w:rsid w:val="00B72041"/>
    <w:rsid w:val="00B72923"/>
    <w:rsid w:val="00B72B6E"/>
    <w:rsid w:val="00B731DA"/>
    <w:rsid w:val="00B73290"/>
    <w:rsid w:val="00B73563"/>
    <w:rsid w:val="00B744CC"/>
    <w:rsid w:val="00B74747"/>
    <w:rsid w:val="00B755E2"/>
    <w:rsid w:val="00B76B9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87FAA"/>
    <w:rsid w:val="00B90283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6B3"/>
    <w:rsid w:val="00BA24AA"/>
    <w:rsid w:val="00BA2AEF"/>
    <w:rsid w:val="00BA51D5"/>
    <w:rsid w:val="00BA5A0A"/>
    <w:rsid w:val="00BA6621"/>
    <w:rsid w:val="00BA7118"/>
    <w:rsid w:val="00BB12E8"/>
    <w:rsid w:val="00BB1B4F"/>
    <w:rsid w:val="00BB1B54"/>
    <w:rsid w:val="00BB1EA3"/>
    <w:rsid w:val="00BB2ABB"/>
    <w:rsid w:val="00BB5547"/>
    <w:rsid w:val="00BB654F"/>
    <w:rsid w:val="00BB73D7"/>
    <w:rsid w:val="00BB7A17"/>
    <w:rsid w:val="00BC1545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104D"/>
    <w:rsid w:val="00BD105B"/>
    <w:rsid w:val="00BD1B6B"/>
    <w:rsid w:val="00BD1ED6"/>
    <w:rsid w:val="00BD2189"/>
    <w:rsid w:val="00BD26E7"/>
    <w:rsid w:val="00BD2761"/>
    <w:rsid w:val="00BD5268"/>
    <w:rsid w:val="00BD5B15"/>
    <w:rsid w:val="00BD72A9"/>
    <w:rsid w:val="00BD7B3D"/>
    <w:rsid w:val="00BE094D"/>
    <w:rsid w:val="00BE12DD"/>
    <w:rsid w:val="00BE1526"/>
    <w:rsid w:val="00BE2392"/>
    <w:rsid w:val="00BE2D0A"/>
    <w:rsid w:val="00BE3682"/>
    <w:rsid w:val="00BE5517"/>
    <w:rsid w:val="00BE5EE3"/>
    <w:rsid w:val="00BE73B5"/>
    <w:rsid w:val="00BE79B7"/>
    <w:rsid w:val="00BE7E75"/>
    <w:rsid w:val="00BF0735"/>
    <w:rsid w:val="00BF091A"/>
    <w:rsid w:val="00BF341F"/>
    <w:rsid w:val="00BF35ED"/>
    <w:rsid w:val="00BF3827"/>
    <w:rsid w:val="00BF3B06"/>
    <w:rsid w:val="00BF4A61"/>
    <w:rsid w:val="00BF589B"/>
    <w:rsid w:val="00BF6001"/>
    <w:rsid w:val="00BF7F71"/>
    <w:rsid w:val="00BF7FE5"/>
    <w:rsid w:val="00C010DD"/>
    <w:rsid w:val="00C0195B"/>
    <w:rsid w:val="00C035F2"/>
    <w:rsid w:val="00C03DF4"/>
    <w:rsid w:val="00C04673"/>
    <w:rsid w:val="00C0475A"/>
    <w:rsid w:val="00C04FFA"/>
    <w:rsid w:val="00C05EBC"/>
    <w:rsid w:val="00C06A16"/>
    <w:rsid w:val="00C079B8"/>
    <w:rsid w:val="00C1066C"/>
    <w:rsid w:val="00C1095C"/>
    <w:rsid w:val="00C10A13"/>
    <w:rsid w:val="00C13223"/>
    <w:rsid w:val="00C13570"/>
    <w:rsid w:val="00C135BA"/>
    <w:rsid w:val="00C135C5"/>
    <w:rsid w:val="00C14DAE"/>
    <w:rsid w:val="00C14E12"/>
    <w:rsid w:val="00C151AE"/>
    <w:rsid w:val="00C15251"/>
    <w:rsid w:val="00C159F8"/>
    <w:rsid w:val="00C1660C"/>
    <w:rsid w:val="00C16770"/>
    <w:rsid w:val="00C16BFF"/>
    <w:rsid w:val="00C17E3D"/>
    <w:rsid w:val="00C20AC7"/>
    <w:rsid w:val="00C21783"/>
    <w:rsid w:val="00C217F0"/>
    <w:rsid w:val="00C21B39"/>
    <w:rsid w:val="00C23AC1"/>
    <w:rsid w:val="00C23CFE"/>
    <w:rsid w:val="00C23DF3"/>
    <w:rsid w:val="00C24BFE"/>
    <w:rsid w:val="00C252CC"/>
    <w:rsid w:val="00C25A9F"/>
    <w:rsid w:val="00C26835"/>
    <w:rsid w:val="00C27D61"/>
    <w:rsid w:val="00C27E2D"/>
    <w:rsid w:val="00C30AA4"/>
    <w:rsid w:val="00C325A7"/>
    <w:rsid w:val="00C33174"/>
    <w:rsid w:val="00C33874"/>
    <w:rsid w:val="00C3398B"/>
    <w:rsid w:val="00C33B72"/>
    <w:rsid w:val="00C33D37"/>
    <w:rsid w:val="00C3403C"/>
    <w:rsid w:val="00C34EE3"/>
    <w:rsid w:val="00C351AD"/>
    <w:rsid w:val="00C362D1"/>
    <w:rsid w:val="00C36653"/>
    <w:rsid w:val="00C41BD1"/>
    <w:rsid w:val="00C42FC3"/>
    <w:rsid w:val="00C43C6B"/>
    <w:rsid w:val="00C45973"/>
    <w:rsid w:val="00C463D3"/>
    <w:rsid w:val="00C46EF0"/>
    <w:rsid w:val="00C5183D"/>
    <w:rsid w:val="00C520EB"/>
    <w:rsid w:val="00C53AA6"/>
    <w:rsid w:val="00C5457C"/>
    <w:rsid w:val="00C55314"/>
    <w:rsid w:val="00C5548C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6786A"/>
    <w:rsid w:val="00C703F8"/>
    <w:rsid w:val="00C711DF"/>
    <w:rsid w:val="00C716DF"/>
    <w:rsid w:val="00C72ECC"/>
    <w:rsid w:val="00C72F68"/>
    <w:rsid w:val="00C7319D"/>
    <w:rsid w:val="00C73833"/>
    <w:rsid w:val="00C73AC5"/>
    <w:rsid w:val="00C747E5"/>
    <w:rsid w:val="00C749A6"/>
    <w:rsid w:val="00C75BC2"/>
    <w:rsid w:val="00C75FE8"/>
    <w:rsid w:val="00C76830"/>
    <w:rsid w:val="00C776DC"/>
    <w:rsid w:val="00C805BF"/>
    <w:rsid w:val="00C81E47"/>
    <w:rsid w:val="00C81FD1"/>
    <w:rsid w:val="00C82411"/>
    <w:rsid w:val="00C8396C"/>
    <w:rsid w:val="00C841B4"/>
    <w:rsid w:val="00C84A78"/>
    <w:rsid w:val="00C851AB"/>
    <w:rsid w:val="00C8596E"/>
    <w:rsid w:val="00C865C6"/>
    <w:rsid w:val="00C86A8F"/>
    <w:rsid w:val="00C870F4"/>
    <w:rsid w:val="00C87D07"/>
    <w:rsid w:val="00C906D6"/>
    <w:rsid w:val="00C90C48"/>
    <w:rsid w:val="00C91852"/>
    <w:rsid w:val="00C92A75"/>
    <w:rsid w:val="00C93FDD"/>
    <w:rsid w:val="00C946A6"/>
    <w:rsid w:val="00C9546B"/>
    <w:rsid w:val="00CA07C3"/>
    <w:rsid w:val="00CA08B1"/>
    <w:rsid w:val="00CA1D49"/>
    <w:rsid w:val="00CA2302"/>
    <w:rsid w:val="00CA2C71"/>
    <w:rsid w:val="00CA314D"/>
    <w:rsid w:val="00CA3468"/>
    <w:rsid w:val="00CA419D"/>
    <w:rsid w:val="00CA5449"/>
    <w:rsid w:val="00CA6E5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ED2"/>
    <w:rsid w:val="00CD28DB"/>
    <w:rsid w:val="00CD452D"/>
    <w:rsid w:val="00CD4919"/>
    <w:rsid w:val="00CD4984"/>
    <w:rsid w:val="00CD61CF"/>
    <w:rsid w:val="00CD683B"/>
    <w:rsid w:val="00CD7166"/>
    <w:rsid w:val="00CE0D42"/>
    <w:rsid w:val="00CE106B"/>
    <w:rsid w:val="00CE1266"/>
    <w:rsid w:val="00CE2DD5"/>
    <w:rsid w:val="00CE3407"/>
    <w:rsid w:val="00CE442C"/>
    <w:rsid w:val="00CE4649"/>
    <w:rsid w:val="00CE4989"/>
    <w:rsid w:val="00CE64A9"/>
    <w:rsid w:val="00CE6C48"/>
    <w:rsid w:val="00CE6F80"/>
    <w:rsid w:val="00CE7020"/>
    <w:rsid w:val="00CE7691"/>
    <w:rsid w:val="00CE7E35"/>
    <w:rsid w:val="00CF04AD"/>
    <w:rsid w:val="00CF0A62"/>
    <w:rsid w:val="00CF0A91"/>
    <w:rsid w:val="00CF1A17"/>
    <w:rsid w:val="00CF1FD0"/>
    <w:rsid w:val="00CF200C"/>
    <w:rsid w:val="00CF2528"/>
    <w:rsid w:val="00CF4518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EDB"/>
    <w:rsid w:val="00D04265"/>
    <w:rsid w:val="00D0430E"/>
    <w:rsid w:val="00D057CF"/>
    <w:rsid w:val="00D06409"/>
    <w:rsid w:val="00D06F43"/>
    <w:rsid w:val="00D10F4B"/>
    <w:rsid w:val="00D13ACB"/>
    <w:rsid w:val="00D140EE"/>
    <w:rsid w:val="00D14885"/>
    <w:rsid w:val="00D16E23"/>
    <w:rsid w:val="00D172F7"/>
    <w:rsid w:val="00D20099"/>
    <w:rsid w:val="00D219E9"/>
    <w:rsid w:val="00D21A9E"/>
    <w:rsid w:val="00D21B92"/>
    <w:rsid w:val="00D2295A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BDC"/>
    <w:rsid w:val="00D32F77"/>
    <w:rsid w:val="00D33D1F"/>
    <w:rsid w:val="00D34066"/>
    <w:rsid w:val="00D34300"/>
    <w:rsid w:val="00D356FE"/>
    <w:rsid w:val="00D37F1C"/>
    <w:rsid w:val="00D413FE"/>
    <w:rsid w:val="00D4143B"/>
    <w:rsid w:val="00D41D02"/>
    <w:rsid w:val="00D42452"/>
    <w:rsid w:val="00D42FAC"/>
    <w:rsid w:val="00D43185"/>
    <w:rsid w:val="00D44A5D"/>
    <w:rsid w:val="00D459E0"/>
    <w:rsid w:val="00D46545"/>
    <w:rsid w:val="00D500F0"/>
    <w:rsid w:val="00D50D2C"/>
    <w:rsid w:val="00D5133B"/>
    <w:rsid w:val="00D51879"/>
    <w:rsid w:val="00D529C5"/>
    <w:rsid w:val="00D54C0D"/>
    <w:rsid w:val="00D55280"/>
    <w:rsid w:val="00D562B6"/>
    <w:rsid w:val="00D56432"/>
    <w:rsid w:val="00D569B4"/>
    <w:rsid w:val="00D57C35"/>
    <w:rsid w:val="00D6002B"/>
    <w:rsid w:val="00D6026B"/>
    <w:rsid w:val="00D602B5"/>
    <w:rsid w:val="00D607CD"/>
    <w:rsid w:val="00D6330E"/>
    <w:rsid w:val="00D6390D"/>
    <w:rsid w:val="00D64839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169A"/>
    <w:rsid w:val="00D72457"/>
    <w:rsid w:val="00D75656"/>
    <w:rsid w:val="00D76A7C"/>
    <w:rsid w:val="00D77743"/>
    <w:rsid w:val="00D82088"/>
    <w:rsid w:val="00D83268"/>
    <w:rsid w:val="00D84F4C"/>
    <w:rsid w:val="00D85A9B"/>
    <w:rsid w:val="00D87359"/>
    <w:rsid w:val="00D901B6"/>
    <w:rsid w:val="00D903A7"/>
    <w:rsid w:val="00D90451"/>
    <w:rsid w:val="00D90952"/>
    <w:rsid w:val="00D90CA3"/>
    <w:rsid w:val="00D90DE1"/>
    <w:rsid w:val="00D943ED"/>
    <w:rsid w:val="00D950AE"/>
    <w:rsid w:val="00D953AD"/>
    <w:rsid w:val="00D9574D"/>
    <w:rsid w:val="00D9587D"/>
    <w:rsid w:val="00D95B01"/>
    <w:rsid w:val="00D9713F"/>
    <w:rsid w:val="00D975C0"/>
    <w:rsid w:val="00DA13AC"/>
    <w:rsid w:val="00DA174D"/>
    <w:rsid w:val="00DA2050"/>
    <w:rsid w:val="00DA2728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3460"/>
    <w:rsid w:val="00DB3BFC"/>
    <w:rsid w:val="00DB46ED"/>
    <w:rsid w:val="00DB48E1"/>
    <w:rsid w:val="00DB4C6F"/>
    <w:rsid w:val="00DB5641"/>
    <w:rsid w:val="00DB5B01"/>
    <w:rsid w:val="00DB5B2D"/>
    <w:rsid w:val="00DB7CE1"/>
    <w:rsid w:val="00DB7CED"/>
    <w:rsid w:val="00DB7F46"/>
    <w:rsid w:val="00DC0579"/>
    <w:rsid w:val="00DC0BE6"/>
    <w:rsid w:val="00DC0DE2"/>
    <w:rsid w:val="00DC1321"/>
    <w:rsid w:val="00DC25BC"/>
    <w:rsid w:val="00DC29B9"/>
    <w:rsid w:val="00DC2BEA"/>
    <w:rsid w:val="00DC4B54"/>
    <w:rsid w:val="00DC534F"/>
    <w:rsid w:val="00DC601A"/>
    <w:rsid w:val="00DC6A6C"/>
    <w:rsid w:val="00DD0D08"/>
    <w:rsid w:val="00DD12B9"/>
    <w:rsid w:val="00DD22E1"/>
    <w:rsid w:val="00DD27F5"/>
    <w:rsid w:val="00DD2C25"/>
    <w:rsid w:val="00DD4425"/>
    <w:rsid w:val="00DD49EA"/>
    <w:rsid w:val="00DD4CA4"/>
    <w:rsid w:val="00DD4DBD"/>
    <w:rsid w:val="00DD5092"/>
    <w:rsid w:val="00DD5291"/>
    <w:rsid w:val="00DD5380"/>
    <w:rsid w:val="00DD7DB9"/>
    <w:rsid w:val="00DD7FAD"/>
    <w:rsid w:val="00DE0EB2"/>
    <w:rsid w:val="00DE1E59"/>
    <w:rsid w:val="00DE2896"/>
    <w:rsid w:val="00DE317F"/>
    <w:rsid w:val="00DE34E3"/>
    <w:rsid w:val="00DE3F30"/>
    <w:rsid w:val="00DE708D"/>
    <w:rsid w:val="00DE742E"/>
    <w:rsid w:val="00DF0CB5"/>
    <w:rsid w:val="00DF216C"/>
    <w:rsid w:val="00DF41C2"/>
    <w:rsid w:val="00DF4E3C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403"/>
    <w:rsid w:val="00E04932"/>
    <w:rsid w:val="00E06E7C"/>
    <w:rsid w:val="00E07B03"/>
    <w:rsid w:val="00E115C6"/>
    <w:rsid w:val="00E127D4"/>
    <w:rsid w:val="00E13D3F"/>
    <w:rsid w:val="00E14045"/>
    <w:rsid w:val="00E157DF"/>
    <w:rsid w:val="00E15B42"/>
    <w:rsid w:val="00E16160"/>
    <w:rsid w:val="00E16367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F1D"/>
    <w:rsid w:val="00E27FDB"/>
    <w:rsid w:val="00E307E9"/>
    <w:rsid w:val="00E30B61"/>
    <w:rsid w:val="00E30E3D"/>
    <w:rsid w:val="00E31CDE"/>
    <w:rsid w:val="00E32350"/>
    <w:rsid w:val="00E32630"/>
    <w:rsid w:val="00E3302C"/>
    <w:rsid w:val="00E3389D"/>
    <w:rsid w:val="00E33B35"/>
    <w:rsid w:val="00E33C12"/>
    <w:rsid w:val="00E353B4"/>
    <w:rsid w:val="00E3543E"/>
    <w:rsid w:val="00E36984"/>
    <w:rsid w:val="00E36D3E"/>
    <w:rsid w:val="00E37309"/>
    <w:rsid w:val="00E37788"/>
    <w:rsid w:val="00E4118C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62FF"/>
    <w:rsid w:val="00E66CA5"/>
    <w:rsid w:val="00E6763F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54E5"/>
    <w:rsid w:val="00E85E33"/>
    <w:rsid w:val="00E86CE0"/>
    <w:rsid w:val="00E86DFE"/>
    <w:rsid w:val="00E871BC"/>
    <w:rsid w:val="00E876F3"/>
    <w:rsid w:val="00E87D3E"/>
    <w:rsid w:val="00E904C0"/>
    <w:rsid w:val="00E90B1B"/>
    <w:rsid w:val="00E9128B"/>
    <w:rsid w:val="00E917C5"/>
    <w:rsid w:val="00E91E1D"/>
    <w:rsid w:val="00E924C6"/>
    <w:rsid w:val="00E925B1"/>
    <w:rsid w:val="00E933DF"/>
    <w:rsid w:val="00E937B3"/>
    <w:rsid w:val="00E94583"/>
    <w:rsid w:val="00E945D8"/>
    <w:rsid w:val="00E9577B"/>
    <w:rsid w:val="00E96D5B"/>
    <w:rsid w:val="00EA04F9"/>
    <w:rsid w:val="00EA11CA"/>
    <w:rsid w:val="00EA1BEF"/>
    <w:rsid w:val="00EA2699"/>
    <w:rsid w:val="00EA26B2"/>
    <w:rsid w:val="00EA58E6"/>
    <w:rsid w:val="00EA5D9C"/>
    <w:rsid w:val="00EA5E23"/>
    <w:rsid w:val="00EA64E6"/>
    <w:rsid w:val="00EA6AD9"/>
    <w:rsid w:val="00EB04AE"/>
    <w:rsid w:val="00EB08FF"/>
    <w:rsid w:val="00EB0AF3"/>
    <w:rsid w:val="00EB0AF7"/>
    <w:rsid w:val="00EB1029"/>
    <w:rsid w:val="00EB1984"/>
    <w:rsid w:val="00EB1EE0"/>
    <w:rsid w:val="00EB3B07"/>
    <w:rsid w:val="00EB4119"/>
    <w:rsid w:val="00EB46AD"/>
    <w:rsid w:val="00EB4FC4"/>
    <w:rsid w:val="00EB58FE"/>
    <w:rsid w:val="00EB5F35"/>
    <w:rsid w:val="00EB6983"/>
    <w:rsid w:val="00EB78C0"/>
    <w:rsid w:val="00EC0A42"/>
    <w:rsid w:val="00EC0A7A"/>
    <w:rsid w:val="00EC0C36"/>
    <w:rsid w:val="00EC1F2C"/>
    <w:rsid w:val="00EC2608"/>
    <w:rsid w:val="00EC2B16"/>
    <w:rsid w:val="00EC3E5F"/>
    <w:rsid w:val="00EC3F4D"/>
    <w:rsid w:val="00EC56CE"/>
    <w:rsid w:val="00EC5F43"/>
    <w:rsid w:val="00EC64A4"/>
    <w:rsid w:val="00EC6B1E"/>
    <w:rsid w:val="00EC6EE5"/>
    <w:rsid w:val="00EC70DE"/>
    <w:rsid w:val="00ED04BB"/>
    <w:rsid w:val="00ED4053"/>
    <w:rsid w:val="00ED4561"/>
    <w:rsid w:val="00ED4675"/>
    <w:rsid w:val="00ED561C"/>
    <w:rsid w:val="00ED57C8"/>
    <w:rsid w:val="00ED6C1D"/>
    <w:rsid w:val="00ED7789"/>
    <w:rsid w:val="00EE0C8A"/>
    <w:rsid w:val="00EE1584"/>
    <w:rsid w:val="00EE31AA"/>
    <w:rsid w:val="00EE33C5"/>
    <w:rsid w:val="00EE58B0"/>
    <w:rsid w:val="00EE6A0B"/>
    <w:rsid w:val="00EE7F46"/>
    <w:rsid w:val="00EF0ED3"/>
    <w:rsid w:val="00EF106C"/>
    <w:rsid w:val="00EF3DC8"/>
    <w:rsid w:val="00EF3E46"/>
    <w:rsid w:val="00EF420F"/>
    <w:rsid w:val="00EF4BF8"/>
    <w:rsid w:val="00EF4FF3"/>
    <w:rsid w:val="00EF5080"/>
    <w:rsid w:val="00EF66B0"/>
    <w:rsid w:val="00EF6DE2"/>
    <w:rsid w:val="00EF75C6"/>
    <w:rsid w:val="00F00019"/>
    <w:rsid w:val="00F00037"/>
    <w:rsid w:val="00F0256C"/>
    <w:rsid w:val="00F02657"/>
    <w:rsid w:val="00F03040"/>
    <w:rsid w:val="00F03080"/>
    <w:rsid w:val="00F0312C"/>
    <w:rsid w:val="00F033F0"/>
    <w:rsid w:val="00F0352A"/>
    <w:rsid w:val="00F036BF"/>
    <w:rsid w:val="00F04BF1"/>
    <w:rsid w:val="00F04C74"/>
    <w:rsid w:val="00F04E07"/>
    <w:rsid w:val="00F0611E"/>
    <w:rsid w:val="00F0617C"/>
    <w:rsid w:val="00F065C4"/>
    <w:rsid w:val="00F06861"/>
    <w:rsid w:val="00F070DA"/>
    <w:rsid w:val="00F07A3D"/>
    <w:rsid w:val="00F10872"/>
    <w:rsid w:val="00F10960"/>
    <w:rsid w:val="00F10CEC"/>
    <w:rsid w:val="00F11AA6"/>
    <w:rsid w:val="00F11BB7"/>
    <w:rsid w:val="00F11D9A"/>
    <w:rsid w:val="00F15546"/>
    <w:rsid w:val="00F1579D"/>
    <w:rsid w:val="00F16194"/>
    <w:rsid w:val="00F17CE5"/>
    <w:rsid w:val="00F17F93"/>
    <w:rsid w:val="00F21194"/>
    <w:rsid w:val="00F214A8"/>
    <w:rsid w:val="00F216D7"/>
    <w:rsid w:val="00F21C6A"/>
    <w:rsid w:val="00F22B22"/>
    <w:rsid w:val="00F2488C"/>
    <w:rsid w:val="00F248F2"/>
    <w:rsid w:val="00F24BE5"/>
    <w:rsid w:val="00F257FD"/>
    <w:rsid w:val="00F259AE"/>
    <w:rsid w:val="00F26DD5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11A7"/>
    <w:rsid w:val="00F414B5"/>
    <w:rsid w:val="00F41B56"/>
    <w:rsid w:val="00F41F05"/>
    <w:rsid w:val="00F42281"/>
    <w:rsid w:val="00F43ED9"/>
    <w:rsid w:val="00F45940"/>
    <w:rsid w:val="00F45A83"/>
    <w:rsid w:val="00F46288"/>
    <w:rsid w:val="00F50CCB"/>
    <w:rsid w:val="00F51121"/>
    <w:rsid w:val="00F5117A"/>
    <w:rsid w:val="00F51AB6"/>
    <w:rsid w:val="00F52000"/>
    <w:rsid w:val="00F54321"/>
    <w:rsid w:val="00F54DE3"/>
    <w:rsid w:val="00F54F09"/>
    <w:rsid w:val="00F554CE"/>
    <w:rsid w:val="00F5558E"/>
    <w:rsid w:val="00F55766"/>
    <w:rsid w:val="00F574EB"/>
    <w:rsid w:val="00F57D3F"/>
    <w:rsid w:val="00F6021F"/>
    <w:rsid w:val="00F61AD7"/>
    <w:rsid w:val="00F61DE6"/>
    <w:rsid w:val="00F648FD"/>
    <w:rsid w:val="00F676F7"/>
    <w:rsid w:val="00F7050E"/>
    <w:rsid w:val="00F70A14"/>
    <w:rsid w:val="00F70F69"/>
    <w:rsid w:val="00F720B7"/>
    <w:rsid w:val="00F721EB"/>
    <w:rsid w:val="00F72ED6"/>
    <w:rsid w:val="00F733D6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E9D"/>
    <w:rsid w:val="00F821D9"/>
    <w:rsid w:val="00F8287F"/>
    <w:rsid w:val="00F83E7D"/>
    <w:rsid w:val="00F83F26"/>
    <w:rsid w:val="00F83F9D"/>
    <w:rsid w:val="00F8534E"/>
    <w:rsid w:val="00F85973"/>
    <w:rsid w:val="00F861A2"/>
    <w:rsid w:val="00F86CB8"/>
    <w:rsid w:val="00F91288"/>
    <w:rsid w:val="00F92DF7"/>
    <w:rsid w:val="00F93C96"/>
    <w:rsid w:val="00F946F4"/>
    <w:rsid w:val="00F9480F"/>
    <w:rsid w:val="00F9523F"/>
    <w:rsid w:val="00F95524"/>
    <w:rsid w:val="00F956FD"/>
    <w:rsid w:val="00F9651A"/>
    <w:rsid w:val="00F965CD"/>
    <w:rsid w:val="00F96F5E"/>
    <w:rsid w:val="00F97D4F"/>
    <w:rsid w:val="00FA018D"/>
    <w:rsid w:val="00FA0BFC"/>
    <w:rsid w:val="00FA0EE3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B49"/>
    <w:rsid w:val="00FB0E75"/>
    <w:rsid w:val="00FB1323"/>
    <w:rsid w:val="00FB1926"/>
    <w:rsid w:val="00FB2714"/>
    <w:rsid w:val="00FB3168"/>
    <w:rsid w:val="00FB3173"/>
    <w:rsid w:val="00FB4502"/>
    <w:rsid w:val="00FB45BE"/>
    <w:rsid w:val="00FB5D09"/>
    <w:rsid w:val="00FB648B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C3B"/>
    <w:rsid w:val="00FD103B"/>
    <w:rsid w:val="00FD1278"/>
    <w:rsid w:val="00FD1A62"/>
    <w:rsid w:val="00FD2FB4"/>
    <w:rsid w:val="00FD41A2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24B"/>
    <w:rsid w:val="00FF048D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24-05-07T08:16:00Z</cp:lastPrinted>
  <dcterms:created xsi:type="dcterms:W3CDTF">2024-11-19T10:29:00Z</dcterms:created>
  <dcterms:modified xsi:type="dcterms:W3CDTF">2024-11-19T10:29:00Z</dcterms:modified>
</cp:coreProperties>
</file>